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9DA8" w14:textId="2FB549DF" w:rsidR="00EF26D9" w:rsidRPr="00941B2F" w:rsidRDefault="00C6713A" w:rsidP="00EF26D9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FC5F4" wp14:editId="73B81B06">
            <wp:simplePos x="0" y="0"/>
            <wp:positionH relativeFrom="column">
              <wp:posOffset>113512</wp:posOffset>
            </wp:positionH>
            <wp:positionV relativeFrom="paragraph">
              <wp:posOffset>-222732</wp:posOffset>
            </wp:positionV>
            <wp:extent cx="1292773" cy="1292773"/>
            <wp:effectExtent l="0" t="0" r="3175" b="3175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00" cy="12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05D6" w14:textId="24D8FF01" w:rsidR="00486052" w:rsidRDefault="00486052" w:rsidP="00A01691">
      <w:pPr>
        <w:spacing w:before="120" w:after="3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CHEMEHUEVI DEPARTMENT OF HOUSING</w:t>
      </w:r>
    </w:p>
    <w:p w14:paraId="54D8557E" w14:textId="4FF9D493" w:rsidR="00387DFE" w:rsidRDefault="00486052" w:rsidP="00A01691">
      <w:pPr>
        <w:spacing w:before="120" w:after="3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305313">
        <w:rPr>
          <w:rFonts w:ascii="Arial" w:hAnsi="Arial" w:cs="Arial"/>
          <w:b/>
          <w:sz w:val="28"/>
          <w:szCs w:val="28"/>
        </w:rPr>
        <w:t>ARP APPLICATION</w:t>
      </w:r>
      <w:r w:rsidR="00D022C8">
        <w:rPr>
          <w:rFonts w:ascii="Arial" w:hAnsi="Arial" w:cs="Arial"/>
          <w:b/>
          <w:sz w:val="28"/>
          <w:szCs w:val="28"/>
        </w:rPr>
        <w:t xml:space="preserve"> FOR TRIBAL MEMBERS </w:t>
      </w:r>
    </w:p>
    <w:p w14:paraId="2539FCC3" w14:textId="0A0CBFEE" w:rsidR="00D4785A" w:rsidRPr="00CF5163" w:rsidRDefault="00D4785A" w:rsidP="00A01691">
      <w:pPr>
        <w:spacing w:before="120" w:after="3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1834"/>
        <w:gridCol w:w="1176"/>
        <w:gridCol w:w="1738"/>
        <w:gridCol w:w="471"/>
        <w:gridCol w:w="1102"/>
        <w:gridCol w:w="1373"/>
      </w:tblGrid>
      <w:tr w:rsidR="00F44A08" w14:paraId="6CE39DAB" w14:textId="77777777" w:rsidTr="000A240E">
        <w:trPr>
          <w:trHeight w:val="28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CE39DAA" w14:textId="77777777" w:rsidR="00C436EA" w:rsidRPr="00B435D9" w:rsidRDefault="003B1432" w:rsidP="00F21BE5">
            <w:pPr>
              <w:spacing w:before="80" w:after="8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PPLICANT CONTACT INFORMATION </w:t>
            </w:r>
          </w:p>
        </w:tc>
      </w:tr>
      <w:tr w:rsidR="00F44A08" w14:paraId="6CE39DB1" w14:textId="77777777" w:rsidTr="000A240E">
        <w:trPr>
          <w:trHeight w:val="548"/>
        </w:trPr>
        <w:tc>
          <w:tcPr>
            <w:tcW w:w="2239" w:type="pct"/>
            <w:gridSpan w:val="2"/>
          </w:tcPr>
          <w:p w14:paraId="6CE39DAC" w14:textId="77777777" w:rsidR="000054C8" w:rsidRPr="00305313" w:rsidRDefault="003B1432" w:rsidP="00305313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irst Name   </w:t>
            </w:r>
          </w:p>
        </w:tc>
        <w:tc>
          <w:tcPr>
            <w:tcW w:w="2114" w:type="pct"/>
            <w:gridSpan w:val="4"/>
          </w:tcPr>
          <w:p w14:paraId="6CE39DAD" w14:textId="77777777" w:rsidR="00B435D9" w:rsidRDefault="003B1432" w:rsidP="006C3961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ast Name   </w:t>
            </w:r>
          </w:p>
          <w:p w14:paraId="6CE39DAE" w14:textId="77777777" w:rsidR="000054C8" w:rsidRPr="00305313" w:rsidRDefault="003B1432" w:rsidP="00305313">
            <w:pPr>
              <w:spacing w:after="60" w:line="240" w:lineRule="auto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</w:t>
            </w:r>
            <w:proofErr w:type="spellStart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lastname</w:t>
            </w:r>
            <w:proofErr w:type="spellEnd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{r}\</w:t>
            </w:r>
          </w:p>
        </w:tc>
        <w:tc>
          <w:tcPr>
            <w:tcW w:w="647" w:type="pct"/>
          </w:tcPr>
          <w:p w14:paraId="6CE39DAF" w14:textId="77777777" w:rsidR="005B297E" w:rsidRPr="00B435D9" w:rsidRDefault="003B1432" w:rsidP="006C3961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>MI</w:t>
            </w:r>
          </w:p>
          <w:p w14:paraId="6CE39DB0" w14:textId="77777777" w:rsidR="000054C8" w:rsidRPr="00B435D9" w:rsidRDefault="003B1432" w:rsidP="006C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mi1\</w:t>
            </w:r>
          </w:p>
        </w:tc>
      </w:tr>
      <w:tr w:rsidR="00F44A08" w14:paraId="6CE39DB6" w14:textId="77777777" w:rsidTr="000A240E">
        <w:trPr>
          <w:trHeight w:val="548"/>
        </w:trPr>
        <w:tc>
          <w:tcPr>
            <w:tcW w:w="3612" w:type="pct"/>
            <w:gridSpan w:val="4"/>
            <w:tcBorders>
              <w:right w:val="single" w:sz="4" w:space="0" w:color="auto"/>
            </w:tcBorders>
          </w:tcPr>
          <w:p w14:paraId="6CE39DB2" w14:textId="77777777" w:rsidR="00B435D9" w:rsidRDefault="003B1432" w:rsidP="00B435D9">
            <w:pPr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reet Address   </w:t>
            </w:r>
          </w:p>
          <w:p w14:paraId="6CE39DB3" w14:textId="77777777" w:rsidR="000054C8" w:rsidRPr="00B435D9" w:rsidRDefault="003B1432" w:rsidP="00B435D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</w:t>
            </w:r>
            <w:proofErr w:type="spellStart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ailingstreet</w:t>
            </w:r>
            <w:proofErr w:type="spellEnd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{r}\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</w:tcBorders>
          </w:tcPr>
          <w:p w14:paraId="6CE39DB4" w14:textId="77777777" w:rsid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ity   </w:t>
            </w:r>
          </w:p>
          <w:p w14:paraId="6CE39DB5" w14:textId="77777777" w:rsidR="000054C8" w:rsidRPr="00B435D9" w:rsidRDefault="003B1432" w:rsidP="008817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city{r}\</w:t>
            </w:r>
          </w:p>
        </w:tc>
      </w:tr>
      <w:tr w:rsidR="00F44A08" w14:paraId="6CE39DBE" w14:textId="77777777" w:rsidTr="000A240E">
        <w:trPr>
          <w:trHeight w:val="106"/>
        </w:trPr>
        <w:tc>
          <w:tcPr>
            <w:tcW w:w="1375" w:type="pct"/>
          </w:tcPr>
          <w:p w14:paraId="6CE39DB7" w14:textId="77777777" w:rsidR="00D618B2" w:rsidRP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ate  </w:t>
            </w:r>
          </w:p>
          <w:p w14:paraId="6CE39DB8" w14:textId="77777777" w:rsidR="000054C8" w:rsidRPr="00B435D9" w:rsidRDefault="00000000" w:rsidP="0076442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pct"/>
            <w:gridSpan w:val="2"/>
          </w:tcPr>
          <w:p w14:paraId="6CE39DB9" w14:textId="77777777" w:rsidR="00B435D9" w:rsidRDefault="003B1432" w:rsidP="006C3961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unty   </w:t>
            </w:r>
          </w:p>
          <w:p w14:paraId="6CE39DBA" w14:textId="77777777" w:rsidR="006C3961" w:rsidRP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county{r}\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CE39DBB" w14:textId="77777777" w:rsidR="000054C8" w:rsidRP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p Code </w:t>
            </w:r>
          </w:p>
        </w:tc>
        <w:tc>
          <w:tcPr>
            <w:tcW w:w="1388" w:type="pct"/>
            <w:gridSpan w:val="3"/>
            <w:tcBorders>
              <w:left w:val="single" w:sz="4" w:space="0" w:color="auto"/>
            </w:tcBorders>
          </w:tcPr>
          <w:p w14:paraId="6CE39DBC" w14:textId="77777777" w:rsid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ail   </w:t>
            </w:r>
          </w:p>
          <w:p w14:paraId="6CE39DBD" w14:textId="77777777" w:rsidR="000054C8" w:rsidRPr="00B435D9" w:rsidRDefault="003B1432" w:rsidP="00D675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\email{r}\ </w:t>
            </w:r>
          </w:p>
        </w:tc>
      </w:tr>
      <w:tr w:rsidR="00F44A08" w14:paraId="6CE39DC5" w14:textId="77777777" w:rsidTr="000A240E">
        <w:trPr>
          <w:trHeight w:val="526"/>
        </w:trPr>
        <w:tc>
          <w:tcPr>
            <w:tcW w:w="2239" w:type="pct"/>
            <w:gridSpan w:val="2"/>
          </w:tcPr>
          <w:p w14:paraId="6CE39DBF" w14:textId="77777777" w:rsid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ell Phone  </w:t>
            </w:r>
          </w:p>
          <w:p w14:paraId="6CE39DC0" w14:textId="77777777" w:rsidR="000054C8" w:rsidRPr="00B435D9" w:rsidRDefault="003B1432" w:rsidP="00B435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\cellphone{r}\  </w:t>
            </w:r>
          </w:p>
        </w:tc>
        <w:tc>
          <w:tcPr>
            <w:tcW w:w="1595" w:type="pct"/>
            <w:gridSpan w:val="3"/>
            <w:tcBorders>
              <w:right w:val="single" w:sz="4" w:space="0" w:color="auto"/>
            </w:tcBorders>
          </w:tcPr>
          <w:p w14:paraId="6CE39DC1" w14:textId="77777777" w:rsid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me Phone  </w:t>
            </w:r>
          </w:p>
          <w:p w14:paraId="6CE39DC2" w14:textId="77777777" w:rsidR="000054C8" w:rsidRPr="00B435D9" w:rsidRDefault="003B1432" w:rsidP="00B435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</w:t>
            </w:r>
            <w:proofErr w:type="spellStart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home_phone</w:t>
            </w:r>
            <w:proofErr w:type="spellEnd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{r}\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</w:tcPr>
          <w:p w14:paraId="6CE39DC3" w14:textId="77777777" w:rsid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>Business Phone</w:t>
            </w:r>
          </w:p>
          <w:p w14:paraId="6CE39DC4" w14:textId="77777777" w:rsidR="000054C8" w:rsidRPr="00B435D9" w:rsidRDefault="003B1432" w:rsidP="00B435D9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</w:t>
            </w:r>
            <w:proofErr w:type="spellStart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ess_phone</w:t>
            </w:r>
            <w:proofErr w:type="spellEnd"/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{r}\</w:t>
            </w:r>
          </w:p>
        </w:tc>
      </w:tr>
    </w:tbl>
    <w:tbl>
      <w:tblPr>
        <w:tblpPr w:leftFromText="180" w:rightFromText="180" w:vertAnchor="text" w:horzAnchor="margin" w:tblpY="210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4225"/>
        <w:gridCol w:w="1440"/>
        <w:gridCol w:w="1800"/>
        <w:gridCol w:w="3150"/>
      </w:tblGrid>
      <w:tr w:rsidR="004B68AF" w14:paraId="6CE39DC7" w14:textId="77777777" w:rsidTr="004B68AF">
        <w:tc>
          <w:tcPr>
            <w:tcW w:w="10615" w:type="dxa"/>
            <w:gridSpan w:val="4"/>
            <w:shd w:val="clear" w:color="auto" w:fill="E6E6E6"/>
            <w:tcMar>
              <w:left w:w="115" w:type="dxa"/>
              <w:right w:w="115" w:type="dxa"/>
            </w:tcMar>
          </w:tcPr>
          <w:p w14:paraId="6CE39DC6" w14:textId="77777777" w:rsidR="004B68AF" w:rsidRPr="00B435D9" w:rsidRDefault="004B68AF" w:rsidP="004B68AF">
            <w:pPr>
              <w:spacing w:before="80" w:after="8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NFORMATION </w:t>
            </w:r>
          </w:p>
        </w:tc>
      </w:tr>
      <w:tr w:rsidR="004B68AF" w14:paraId="6CE39DCE" w14:textId="77777777" w:rsidTr="004B68AF">
        <w:trPr>
          <w:trHeight w:val="488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CE39DC8" w14:textId="77777777" w:rsidR="004B68AF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hemehuevi Indian Tribe Member?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Yes    /     No   </w:t>
            </w:r>
          </w:p>
          <w:p w14:paraId="6CE39DC9" w14:textId="77777777" w:rsidR="004B68AF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mber of other </w:t>
            </w:r>
            <w:proofErr w:type="gram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ribe</w:t>
            </w:r>
            <w:r w:rsidR="004773D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  <w:proofErr w:type="gramEnd"/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        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Yes    /     No   </w:t>
            </w:r>
          </w:p>
          <w:p w14:paraId="6CE39DCA" w14:textId="77777777" w:rsidR="004B68AF" w:rsidRPr="00B435D9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n Member:                                     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Yes    /     No   </w:t>
            </w:r>
          </w:p>
        </w:tc>
        <w:tc>
          <w:tcPr>
            <w:tcW w:w="49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39DCB" w14:textId="77777777" w:rsidR="004B68AF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Enrollment Number: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6CE39DCC" w14:textId="77777777" w:rsidR="004B68AF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ribe:</w:t>
            </w:r>
          </w:p>
          <w:p w14:paraId="6CE39DCD" w14:textId="77777777" w:rsidR="0055377C" w:rsidRPr="00B435D9" w:rsidRDefault="0055377C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B68AF" w14:paraId="6CE39DD2" w14:textId="77777777" w:rsidTr="004B68AF">
        <w:trPr>
          <w:trHeight w:val="338"/>
        </w:trPr>
        <w:tc>
          <w:tcPr>
            <w:tcW w:w="4225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CE39DCF" w14:textId="7AC7E4E0" w:rsidR="004B68AF" w:rsidRPr="00B435D9" w:rsidRDefault="00083E38" w:rsidP="004B68AF">
            <w:pPr>
              <w:spacing w:before="120" w:after="120" w:line="240" w:lineRule="auto"/>
              <w:ind w:left="2200" w:hanging="22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lder </w:t>
            </w:r>
            <w:r w:rsidR="004B68AF"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62 or older)?    Yes    /     No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CE39DD0" w14:textId="77777777" w:rsidR="004B68AF" w:rsidRPr="00B435D9" w:rsidRDefault="004B68AF" w:rsidP="004B68AF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isabled?    Yes    /     No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CE39DD1" w14:textId="77777777" w:rsidR="004B68AF" w:rsidRPr="00B435D9" w:rsidRDefault="004B68AF" w:rsidP="004B68AF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eteran?    Yes    /     No  </w:t>
            </w:r>
          </w:p>
        </w:tc>
      </w:tr>
    </w:tbl>
    <w:p w14:paraId="6CE39DD3" w14:textId="77777777" w:rsidR="004B68AF" w:rsidRDefault="004B68AF" w:rsidP="00B203D7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CE39DD4" w14:textId="77777777" w:rsidR="00CC4FA2" w:rsidRPr="0055377C" w:rsidRDefault="00CC4FA2" w:rsidP="00B203D7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55377C">
        <w:rPr>
          <w:rFonts w:ascii="Arial" w:hAnsi="Arial" w:cs="Arial"/>
          <w:b/>
          <w:color w:val="000000" w:themeColor="text1"/>
          <w:sz w:val="21"/>
          <w:szCs w:val="21"/>
        </w:rPr>
        <w:t>FAMILY COMPOSITION:</w:t>
      </w:r>
    </w:p>
    <w:p w14:paraId="6CE39DD5" w14:textId="77777777" w:rsidR="00CC4FA2" w:rsidRDefault="00CC4FA2" w:rsidP="00B203D7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78"/>
        <w:tblW w:w="10588" w:type="dxa"/>
        <w:tblLook w:val="04A0" w:firstRow="1" w:lastRow="0" w:firstColumn="1" w:lastColumn="0" w:noHBand="0" w:noVBand="1"/>
      </w:tblPr>
      <w:tblGrid>
        <w:gridCol w:w="3154"/>
        <w:gridCol w:w="1533"/>
        <w:gridCol w:w="1831"/>
        <w:gridCol w:w="2297"/>
        <w:gridCol w:w="1773"/>
      </w:tblGrid>
      <w:tr w:rsidR="004773DD" w14:paraId="6CE39DDB" w14:textId="77777777" w:rsidTr="000E51D6">
        <w:trPr>
          <w:trHeight w:val="870"/>
        </w:trPr>
        <w:tc>
          <w:tcPr>
            <w:tcW w:w="3154" w:type="dxa"/>
          </w:tcPr>
          <w:p w14:paraId="6CE39DD6" w14:textId="77777777" w:rsidR="00CC4FA2" w:rsidRPr="00B10EBA" w:rsidRDefault="00CC4FA2" w:rsidP="00CC4FA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IRST NAME, LAST NAME</w:t>
            </w:r>
          </w:p>
        </w:tc>
        <w:tc>
          <w:tcPr>
            <w:tcW w:w="1533" w:type="dxa"/>
          </w:tcPr>
          <w:p w14:paraId="6CE39DD7" w14:textId="77777777" w:rsidR="00CC4FA2" w:rsidRPr="00B10EBA" w:rsidRDefault="00CC4FA2" w:rsidP="00CC4FA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lation to Head</w:t>
            </w:r>
          </w:p>
        </w:tc>
        <w:tc>
          <w:tcPr>
            <w:tcW w:w="1831" w:type="dxa"/>
          </w:tcPr>
          <w:p w14:paraId="6CE39DD8" w14:textId="77777777" w:rsidR="00CC4FA2" w:rsidRPr="00B10EBA" w:rsidRDefault="00CC4FA2" w:rsidP="00CC4FA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ate of Birth</w:t>
            </w:r>
          </w:p>
        </w:tc>
        <w:tc>
          <w:tcPr>
            <w:tcW w:w="2297" w:type="dxa"/>
          </w:tcPr>
          <w:p w14:paraId="6CE39DD9" w14:textId="77777777" w:rsidR="00CC4FA2" w:rsidRPr="00B10EBA" w:rsidRDefault="00CC4FA2" w:rsidP="00CC4FA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SN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</w:p>
        </w:tc>
        <w:tc>
          <w:tcPr>
            <w:tcW w:w="1773" w:type="dxa"/>
          </w:tcPr>
          <w:p w14:paraId="6CE39DDA" w14:textId="77777777" w:rsidR="00CC4FA2" w:rsidRPr="00B10EBA" w:rsidRDefault="00CC4FA2" w:rsidP="00CC4FA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nrollment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10EB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</w:p>
        </w:tc>
      </w:tr>
      <w:tr w:rsidR="004773DD" w14:paraId="6CE39DE1" w14:textId="77777777" w:rsidTr="000E51D6">
        <w:trPr>
          <w:trHeight w:val="519"/>
        </w:trPr>
        <w:tc>
          <w:tcPr>
            <w:tcW w:w="3154" w:type="dxa"/>
          </w:tcPr>
          <w:p w14:paraId="6CE39DDC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DD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DE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</w:t>
            </w:r>
          </w:p>
        </w:tc>
        <w:tc>
          <w:tcPr>
            <w:tcW w:w="2297" w:type="dxa"/>
          </w:tcPr>
          <w:p w14:paraId="6CE39DDF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E0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73DD" w14:paraId="6CE39DE7" w14:textId="77777777" w:rsidTr="000E51D6">
        <w:trPr>
          <w:trHeight w:val="561"/>
        </w:trPr>
        <w:tc>
          <w:tcPr>
            <w:tcW w:w="3154" w:type="dxa"/>
          </w:tcPr>
          <w:p w14:paraId="6CE39DE2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E3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E4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DE5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E6" w14:textId="77777777" w:rsidR="00CC4FA2" w:rsidRDefault="00CC4FA2" w:rsidP="00CC4FA2">
            <w:pPr>
              <w:spacing w:after="0" w:line="240" w:lineRule="auto"/>
              <w:ind w:right="17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</w:t>
            </w:r>
          </w:p>
        </w:tc>
      </w:tr>
      <w:tr w:rsidR="004773DD" w14:paraId="6CE39DED" w14:textId="77777777" w:rsidTr="000E51D6">
        <w:trPr>
          <w:trHeight w:val="561"/>
        </w:trPr>
        <w:tc>
          <w:tcPr>
            <w:tcW w:w="3154" w:type="dxa"/>
          </w:tcPr>
          <w:p w14:paraId="6CE39DE8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E9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EA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DEB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EC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73DD" w14:paraId="6CE39DF3" w14:textId="77777777" w:rsidTr="000E51D6">
        <w:trPr>
          <w:trHeight w:val="519"/>
        </w:trPr>
        <w:tc>
          <w:tcPr>
            <w:tcW w:w="3154" w:type="dxa"/>
          </w:tcPr>
          <w:p w14:paraId="6CE39DEE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EF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F0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DF1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F2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73DD" w14:paraId="6CE39DF9" w14:textId="77777777" w:rsidTr="000E51D6">
        <w:trPr>
          <w:trHeight w:val="561"/>
        </w:trPr>
        <w:tc>
          <w:tcPr>
            <w:tcW w:w="3154" w:type="dxa"/>
          </w:tcPr>
          <w:p w14:paraId="6CE39DF4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F5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F6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DF7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F8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73DD" w14:paraId="6CE39DFF" w14:textId="77777777" w:rsidTr="000E51D6">
        <w:trPr>
          <w:trHeight w:val="561"/>
        </w:trPr>
        <w:tc>
          <w:tcPr>
            <w:tcW w:w="3154" w:type="dxa"/>
          </w:tcPr>
          <w:p w14:paraId="6CE39DFA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DFB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DFC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DFD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DFE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73DD" w14:paraId="6CE39E05" w14:textId="77777777" w:rsidTr="000E51D6">
        <w:trPr>
          <w:trHeight w:val="519"/>
        </w:trPr>
        <w:tc>
          <w:tcPr>
            <w:tcW w:w="3154" w:type="dxa"/>
          </w:tcPr>
          <w:p w14:paraId="6CE39E00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E01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E02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E03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E04" w14:textId="77777777" w:rsidR="00CC4FA2" w:rsidRDefault="00CC4FA2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5377C" w14:paraId="6CE39E0B" w14:textId="77777777" w:rsidTr="000E51D6">
        <w:trPr>
          <w:trHeight w:val="519"/>
        </w:trPr>
        <w:tc>
          <w:tcPr>
            <w:tcW w:w="3154" w:type="dxa"/>
          </w:tcPr>
          <w:p w14:paraId="6CE39E06" w14:textId="77777777" w:rsidR="0055377C" w:rsidRDefault="0055377C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</w:tcPr>
          <w:p w14:paraId="6CE39E07" w14:textId="77777777" w:rsidR="0055377C" w:rsidRDefault="0055377C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31" w:type="dxa"/>
          </w:tcPr>
          <w:p w14:paraId="6CE39E08" w14:textId="77777777" w:rsidR="0055377C" w:rsidRDefault="0055377C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97" w:type="dxa"/>
          </w:tcPr>
          <w:p w14:paraId="6CE39E09" w14:textId="77777777" w:rsidR="0055377C" w:rsidRDefault="0055377C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CE39E0A" w14:textId="77777777" w:rsidR="0055377C" w:rsidRDefault="0055377C" w:rsidP="00CC4F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CE39E0E" w14:textId="77777777" w:rsidR="008E1AD8" w:rsidRDefault="008E1AD8" w:rsidP="00486052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D312365" w14:textId="77777777" w:rsidR="00A01691" w:rsidRDefault="00A01691" w:rsidP="00B10EBA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ED0EF88" w14:textId="77777777" w:rsidR="00A01691" w:rsidRDefault="00A01691" w:rsidP="00B10EBA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pPr w:leftFromText="180" w:rightFromText="180" w:vertAnchor="text" w:horzAnchor="margin" w:tblpY="178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4"/>
        <w:gridCol w:w="4103"/>
      </w:tblGrid>
      <w:tr w:rsidR="008E1AD8" w14:paraId="6CE39E10" w14:textId="77777777" w:rsidTr="008E1AD8">
        <w:trPr>
          <w:trHeight w:val="31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E39E0F" w14:textId="77777777" w:rsidR="008E1AD8" w:rsidRPr="00B435D9" w:rsidRDefault="008E1AD8" w:rsidP="008E1AD8">
            <w:pPr>
              <w:spacing w:before="80" w:after="8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pct15" w:color="auto" w:fill="FFFFFF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HOUSEHOLD INCOME INFORMATION: 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ist all residents who claim the property as their primary residence and are not renters.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(Please provide a copy of your household income)</w:t>
            </w:r>
          </w:p>
        </w:tc>
      </w:tr>
      <w:tr w:rsidR="008E1AD8" w14:paraId="6CE39E13" w14:textId="77777777" w:rsidTr="008E1AD8">
        <w:trPr>
          <w:trHeight w:val="259"/>
        </w:trPr>
        <w:tc>
          <w:tcPr>
            <w:tcW w:w="30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39E11" w14:textId="77777777" w:rsidR="008E1AD8" w:rsidRPr="00B435D9" w:rsidRDefault="008E1AD8" w:rsidP="008E1AD8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IRST NAME, LAST NAME</w:t>
            </w:r>
          </w:p>
        </w:tc>
        <w:tc>
          <w:tcPr>
            <w:tcW w:w="1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9E12" w14:textId="77777777" w:rsidR="008E1AD8" w:rsidRPr="00B435D9" w:rsidRDefault="008E1AD8" w:rsidP="008E1AD8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NNUAL INCOMES</w:t>
            </w:r>
          </w:p>
        </w:tc>
      </w:tr>
      <w:tr w:rsidR="008E1AD8" w14:paraId="6CE39E16" w14:textId="77777777" w:rsidTr="008E1AD8">
        <w:trPr>
          <w:trHeight w:val="224"/>
        </w:trPr>
        <w:tc>
          <w:tcPr>
            <w:tcW w:w="3004" w:type="pct"/>
            <w:tcBorders>
              <w:top w:val="nil"/>
            </w:tcBorders>
            <w:vAlign w:val="center"/>
          </w:tcPr>
          <w:p w14:paraId="6CE39E14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Head of Household</w:t>
            </w: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Applicant): </w:t>
            </w:r>
          </w:p>
        </w:tc>
        <w:tc>
          <w:tcPr>
            <w:tcW w:w="1996" w:type="pct"/>
            <w:tcBorders>
              <w:top w:val="nil"/>
              <w:right w:val="single" w:sz="4" w:space="0" w:color="auto"/>
            </w:tcBorders>
            <w:vAlign w:val="center"/>
          </w:tcPr>
          <w:p w14:paraId="6CE39E15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annualincome1_1\</w:t>
            </w:r>
          </w:p>
        </w:tc>
      </w:tr>
      <w:tr w:rsidR="008E1AD8" w14:paraId="6CE39E19" w14:textId="77777777" w:rsidTr="008E1AD8">
        <w:trPr>
          <w:trHeight w:val="216"/>
        </w:trPr>
        <w:tc>
          <w:tcPr>
            <w:tcW w:w="3004" w:type="pct"/>
            <w:vAlign w:val="center"/>
          </w:tcPr>
          <w:p w14:paraId="6CE39E17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usehold Member #2: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householdmember1_1\</w:t>
            </w:r>
          </w:p>
        </w:tc>
        <w:tc>
          <w:tcPr>
            <w:tcW w:w="1996" w:type="pct"/>
            <w:tcBorders>
              <w:right w:val="single" w:sz="4" w:space="0" w:color="auto"/>
            </w:tcBorders>
            <w:vAlign w:val="center"/>
          </w:tcPr>
          <w:p w14:paraId="6CE39E18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annualincome1_2\</w:t>
            </w:r>
          </w:p>
        </w:tc>
      </w:tr>
      <w:tr w:rsidR="008E1AD8" w14:paraId="6CE39E1C" w14:textId="77777777" w:rsidTr="008E1AD8">
        <w:trPr>
          <w:trHeight w:val="183"/>
        </w:trPr>
        <w:tc>
          <w:tcPr>
            <w:tcW w:w="3004" w:type="pct"/>
            <w:vAlign w:val="center"/>
          </w:tcPr>
          <w:p w14:paraId="6CE39E1A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usehold Member #3: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householdmember1_2\</w:t>
            </w:r>
          </w:p>
        </w:tc>
        <w:tc>
          <w:tcPr>
            <w:tcW w:w="1996" w:type="pct"/>
            <w:tcBorders>
              <w:right w:val="single" w:sz="4" w:space="0" w:color="auto"/>
            </w:tcBorders>
            <w:vAlign w:val="center"/>
          </w:tcPr>
          <w:p w14:paraId="6CE39E1B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annualincome1_3\</w:t>
            </w:r>
          </w:p>
        </w:tc>
      </w:tr>
      <w:tr w:rsidR="008E1AD8" w14:paraId="6CE39E1F" w14:textId="77777777" w:rsidTr="008E1AD8">
        <w:trPr>
          <w:trHeight w:val="341"/>
        </w:trPr>
        <w:tc>
          <w:tcPr>
            <w:tcW w:w="3004" w:type="pct"/>
            <w:vAlign w:val="center"/>
          </w:tcPr>
          <w:p w14:paraId="6CE39E1D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usehold Member #4: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householdmember1_3\</w:t>
            </w:r>
          </w:p>
        </w:tc>
        <w:tc>
          <w:tcPr>
            <w:tcW w:w="1996" w:type="pct"/>
            <w:tcBorders>
              <w:right w:val="single" w:sz="4" w:space="0" w:color="auto"/>
            </w:tcBorders>
            <w:vAlign w:val="center"/>
          </w:tcPr>
          <w:p w14:paraId="6CE39E1E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annualincome1_4\</w:t>
            </w:r>
          </w:p>
        </w:tc>
      </w:tr>
      <w:tr w:rsidR="008E1AD8" w14:paraId="6CE39E22" w14:textId="77777777" w:rsidTr="008E1AD8">
        <w:trPr>
          <w:trHeight w:val="141"/>
        </w:trPr>
        <w:tc>
          <w:tcPr>
            <w:tcW w:w="3004" w:type="pct"/>
            <w:tcBorders>
              <w:bottom w:val="single" w:sz="6" w:space="0" w:color="000000"/>
            </w:tcBorders>
            <w:vAlign w:val="center"/>
          </w:tcPr>
          <w:p w14:paraId="6CE39E20" w14:textId="77777777" w:rsidR="008E1AD8" w:rsidRPr="00B435D9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usehold Member #5: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householdmember1_4\</w:t>
            </w:r>
          </w:p>
        </w:tc>
        <w:tc>
          <w:tcPr>
            <w:tcW w:w="1996" w:type="pc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6CE39E21" w14:textId="77777777" w:rsidR="008E1AD8" w:rsidRPr="00305313" w:rsidRDefault="008E1AD8" w:rsidP="008E1AD8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annualincome1_5\</w:t>
            </w:r>
          </w:p>
        </w:tc>
      </w:tr>
      <w:tr w:rsidR="008E1AD8" w14:paraId="6CE39E26" w14:textId="77777777" w:rsidTr="008E1AD8">
        <w:trPr>
          <w:trHeight w:val="265"/>
        </w:trPr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E39E23" w14:textId="77777777" w:rsidR="008E1AD8" w:rsidRPr="00B435D9" w:rsidRDefault="008E1AD8" w:rsidP="008E1AD8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TAL HOUSEHOLD INCOME</w:t>
            </w:r>
          </w:p>
          <w:p w14:paraId="6CE39E24" w14:textId="77777777" w:rsidR="008E1AD8" w:rsidRPr="00B435D9" w:rsidRDefault="008E1AD8" w:rsidP="008E1AD8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3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tal income (1040 - Lin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B43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E39E25" w14:textId="77777777" w:rsidR="008E1AD8" w:rsidRPr="00B435D9" w:rsidRDefault="008E1AD8" w:rsidP="008E1AD8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35D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Pr="00B435D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\grossincome1\</w:t>
            </w:r>
          </w:p>
        </w:tc>
      </w:tr>
    </w:tbl>
    <w:p w14:paraId="6CE39E27" w14:textId="77777777" w:rsidR="00A629CE" w:rsidRDefault="00A629CE" w:rsidP="00A629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39E28" w14:textId="77777777" w:rsidR="00900B3D" w:rsidRDefault="000A240E" w:rsidP="00900B3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dicate Job Type: Full </w:t>
      </w:r>
      <w:proofErr w:type="gramStart"/>
      <w:r>
        <w:rPr>
          <w:rFonts w:ascii="Arial" w:hAnsi="Arial" w:cs="Arial"/>
          <w:sz w:val="20"/>
          <w:szCs w:val="20"/>
        </w:rPr>
        <w:t>Time:_</w:t>
      </w:r>
      <w:proofErr w:type="gramEnd"/>
      <w:r>
        <w:rPr>
          <w:rFonts w:ascii="Arial" w:hAnsi="Arial" w:cs="Arial"/>
          <w:sz w:val="20"/>
          <w:szCs w:val="20"/>
        </w:rPr>
        <w:t xml:space="preserve">_______ Part Time: ________ </w:t>
      </w:r>
    </w:p>
    <w:p w14:paraId="6CE39E29" w14:textId="77777777" w:rsidR="000A240E" w:rsidRDefault="000A240E" w:rsidP="00900B3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</w:t>
      </w:r>
      <w:r w:rsidR="00931F26">
        <w:rPr>
          <w:rFonts w:ascii="Arial" w:hAnsi="Arial" w:cs="Arial"/>
          <w:sz w:val="20"/>
          <w:szCs w:val="20"/>
        </w:rPr>
        <w:t xml:space="preserve">_______________________________ </w:t>
      </w:r>
      <w:r w:rsidR="004773DD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 xml:space="preserve"> in need of assistance in the following areas (please mark all the areas th</w:t>
      </w:r>
      <w:r w:rsidR="00900B3D">
        <w:rPr>
          <w:rFonts w:ascii="Arial" w:hAnsi="Arial" w:cs="Arial"/>
          <w:sz w:val="20"/>
          <w:szCs w:val="20"/>
        </w:rPr>
        <w:t>at you need help with):</w:t>
      </w:r>
    </w:p>
    <w:p w14:paraId="6CE39E2A" w14:textId="77777777" w:rsidR="000A240E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5B7D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tility (up to $600).</w:t>
      </w:r>
      <w:r w:rsidR="00900B3D">
        <w:rPr>
          <w:rFonts w:ascii="Arial" w:hAnsi="Arial" w:cs="Arial"/>
          <w:sz w:val="20"/>
          <w:szCs w:val="20"/>
        </w:rPr>
        <w:t xml:space="preserve"> Please provide a copy of your u</w:t>
      </w:r>
      <w:r>
        <w:rPr>
          <w:rFonts w:ascii="Arial" w:hAnsi="Arial" w:cs="Arial"/>
          <w:sz w:val="20"/>
          <w:szCs w:val="20"/>
        </w:rPr>
        <w:t>tility bill.</w:t>
      </w:r>
    </w:p>
    <w:p w14:paraId="6CE39E2B" w14:textId="0D5D46FE" w:rsidR="000A240E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Propane p</w:t>
      </w:r>
      <w:r w:rsidR="005B7D10">
        <w:rPr>
          <w:rFonts w:ascii="Arial" w:hAnsi="Arial" w:cs="Arial"/>
          <w:sz w:val="20"/>
          <w:szCs w:val="20"/>
        </w:rPr>
        <w:t>ayments to</w:t>
      </w:r>
      <w:r>
        <w:rPr>
          <w:rFonts w:ascii="Arial" w:hAnsi="Arial" w:cs="Arial"/>
          <w:sz w:val="20"/>
          <w:szCs w:val="20"/>
        </w:rPr>
        <w:t xml:space="preserve"> providers on my behalf (up to $400).</w:t>
      </w:r>
      <w:r w:rsidR="00900B3D" w:rsidRPr="00900B3D">
        <w:rPr>
          <w:rFonts w:ascii="Arial" w:hAnsi="Arial" w:cs="Arial"/>
          <w:sz w:val="20"/>
          <w:szCs w:val="20"/>
        </w:rPr>
        <w:t xml:space="preserve"> </w:t>
      </w:r>
      <w:r w:rsidR="00900B3D">
        <w:rPr>
          <w:rFonts w:ascii="Arial" w:hAnsi="Arial" w:cs="Arial"/>
          <w:sz w:val="20"/>
          <w:szCs w:val="20"/>
        </w:rPr>
        <w:t xml:space="preserve">Please </w:t>
      </w:r>
      <w:r w:rsidR="004773DD">
        <w:rPr>
          <w:rFonts w:ascii="Arial" w:hAnsi="Arial" w:cs="Arial"/>
          <w:sz w:val="20"/>
          <w:szCs w:val="20"/>
        </w:rPr>
        <w:t>indicate propane company.</w:t>
      </w:r>
    </w:p>
    <w:p w14:paraId="6CE39E2C" w14:textId="77777777" w:rsidR="000A240E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Freezer 7.0 </w:t>
      </w:r>
      <w:proofErr w:type="spellStart"/>
      <w:r>
        <w:rPr>
          <w:rFonts w:ascii="Arial" w:hAnsi="Arial" w:cs="Arial"/>
          <w:sz w:val="20"/>
          <w:szCs w:val="20"/>
        </w:rPr>
        <w:t>cubit</w:t>
      </w:r>
      <w:proofErr w:type="spellEnd"/>
      <w:r>
        <w:rPr>
          <w:rFonts w:ascii="Arial" w:hAnsi="Arial" w:cs="Arial"/>
          <w:sz w:val="20"/>
          <w:szCs w:val="20"/>
        </w:rPr>
        <w:t xml:space="preserve"> feet.</w:t>
      </w:r>
    </w:p>
    <w:p w14:paraId="6CE39E2D" w14:textId="77777777" w:rsidR="000A240E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Washer</w:t>
      </w:r>
    </w:p>
    <w:p w14:paraId="6CE39E2E" w14:textId="77777777" w:rsidR="000A240E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Dryer</w:t>
      </w:r>
    </w:p>
    <w:p w14:paraId="6CE39E2F" w14:textId="4DDF3695" w:rsidR="00166891" w:rsidRDefault="00166891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Rent</w:t>
      </w:r>
      <w:r w:rsidR="004773DD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</w:t>
      </w:r>
      <w:r w:rsidR="00C150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istance</w:t>
      </w:r>
      <w:r w:rsidR="003061D6">
        <w:rPr>
          <w:rFonts w:ascii="Arial" w:hAnsi="Arial" w:cs="Arial"/>
          <w:sz w:val="20"/>
          <w:szCs w:val="20"/>
        </w:rPr>
        <w:t xml:space="preserve"> </w:t>
      </w:r>
      <w:r w:rsidR="0028512D">
        <w:rPr>
          <w:rFonts w:ascii="Arial" w:hAnsi="Arial" w:cs="Arial"/>
          <w:sz w:val="20"/>
          <w:szCs w:val="20"/>
        </w:rPr>
        <w:t xml:space="preserve">up to three months or a total of </w:t>
      </w:r>
      <w:r>
        <w:rPr>
          <w:rFonts w:ascii="Arial" w:hAnsi="Arial" w:cs="Arial"/>
          <w:sz w:val="20"/>
          <w:szCs w:val="20"/>
        </w:rPr>
        <w:t>$1,200</w:t>
      </w:r>
      <w:r w:rsidR="0028512D">
        <w:rPr>
          <w:rFonts w:ascii="Arial" w:hAnsi="Arial" w:cs="Arial"/>
          <w:sz w:val="20"/>
          <w:szCs w:val="20"/>
        </w:rPr>
        <w:t xml:space="preserve"> per household</w:t>
      </w:r>
    </w:p>
    <w:p w14:paraId="6CE39E30" w14:textId="5533D02A" w:rsidR="000A240E" w:rsidRPr="00B1129C" w:rsidRDefault="000A240E" w:rsidP="00D41A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C77611">
        <w:rPr>
          <w:rFonts w:ascii="Arial" w:hAnsi="Arial" w:cs="Arial"/>
          <w:sz w:val="20"/>
          <w:szCs w:val="20"/>
        </w:rPr>
        <w:t xml:space="preserve">Generator </w:t>
      </w:r>
      <w:r w:rsidR="00C77611" w:rsidRPr="00B1129C">
        <w:rPr>
          <w:rFonts w:ascii="Arial" w:hAnsi="Arial" w:cs="Arial"/>
          <w:sz w:val="20"/>
          <w:szCs w:val="20"/>
        </w:rPr>
        <w:t xml:space="preserve">- </w:t>
      </w:r>
      <w:r w:rsidRPr="00B1129C">
        <w:rPr>
          <w:rFonts w:ascii="Arial" w:hAnsi="Arial" w:cs="Arial"/>
          <w:b/>
          <w:bCs/>
          <w:sz w:val="20"/>
          <w:szCs w:val="20"/>
        </w:rPr>
        <w:t xml:space="preserve">Only </w:t>
      </w:r>
      <w:r w:rsidR="00D022C8" w:rsidRPr="00B1129C">
        <w:rPr>
          <w:rFonts w:ascii="Arial" w:hAnsi="Arial" w:cs="Arial"/>
          <w:b/>
          <w:bCs/>
          <w:sz w:val="20"/>
          <w:szCs w:val="20"/>
        </w:rPr>
        <w:t>elders</w:t>
      </w:r>
      <w:r w:rsidR="00083E38">
        <w:rPr>
          <w:rFonts w:ascii="Arial" w:hAnsi="Arial" w:cs="Arial"/>
          <w:b/>
          <w:bCs/>
          <w:sz w:val="20"/>
          <w:szCs w:val="20"/>
        </w:rPr>
        <w:t xml:space="preserve"> (62+</w:t>
      </w:r>
      <w:proofErr w:type="gramStart"/>
      <w:r w:rsidR="00083E38">
        <w:rPr>
          <w:rFonts w:ascii="Arial" w:hAnsi="Arial" w:cs="Arial"/>
          <w:b/>
          <w:bCs/>
          <w:sz w:val="20"/>
          <w:szCs w:val="20"/>
        </w:rPr>
        <w:t xml:space="preserve">) </w:t>
      </w:r>
      <w:r w:rsidR="00D022C8" w:rsidRPr="00B1129C">
        <w:rPr>
          <w:rFonts w:ascii="Arial" w:hAnsi="Arial" w:cs="Arial"/>
          <w:sz w:val="20"/>
          <w:szCs w:val="20"/>
        </w:rPr>
        <w:t xml:space="preserve"> </w:t>
      </w:r>
      <w:r w:rsidR="00900B3D" w:rsidRPr="00B1129C">
        <w:rPr>
          <w:rFonts w:ascii="Arial" w:hAnsi="Arial" w:cs="Arial"/>
          <w:sz w:val="20"/>
          <w:szCs w:val="20"/>
        </w:rPr>
        <w:t>living</w:t>
      </w:r>
      <w:proofErr w:type="gramEnd"/>
      <w:r w:rsidR="00900B3D" w:rsidRPr="00B1129C">
        <w:rPr>
          <w:rFonts w:ascii="Arial" w:hAnsi="Arial" w:cs="Arial"/>
          <w:sz w:val="20"/>
          <w:szCs w:val="20"/>
        </w:rPr>
        <w:t xml:space="preserve"> in the </w:t>
      </w:r>
      <w:r w:rsidR="00C1508A">
        <w:rPr>
          <w:rFonts w:ascii="Arial" w:hAnsi="Arial" w:cs="Arial"/>
          <w:sz w:val="20"/>
          <w:szCs w:val="20"/>
        </w:rPr>
        <w:t xml:space="preserve">unit on the </w:t>
      </w:r>
      <w:r w:rsidR="00900B3D" w:rsidRPr="00B1129C">
        <w:rPr>
          <w:rFonts w:ascii="Arial" w:hAnsi="Arial" w:cs="Arial"/>
          <w:sz w:val="20"/>
          <w:szCs w:val="20"/>
        </w:rPr>
        <w:t>Reservation</w:t>
      </w:r>
      <w:r w:rsidR="006E50C9" w:rsidRPr="00B1129C">
        <w:rPr>
          <w:rFonts w:ascii="Arial" w:hAnsi="Arial" w:cs="Arial"/>
          <w:sz w:val="20"/>
          <w:szCs w:val="20"/>
        </w:rPr>
        <w:t xml:space="preserve"> (</w:t>
      </w:r>
      <w:r w:rsidR="00C1508A">
        <w:rPr>
          <w:rFonts w:ascii="Arial" w:hAnsi="Arial" w:cs="Arial"/>
          <w:sz w:val="20"/>
          <w:szCs w:val="20"/>
        </w:rPr>
        <w:t>c</w:t>
      </w:r>
      <w:r w:rsidR="006E50C9" w:rsidRPr="00B1129C">
        <w:rPr>
          <w:rFonts w:ascii="Arial" w:hAnsi="Arial" w:cs="Arial"/>
          <w:sz w:val="20"/>
          <w:szCs w:val="20"/>
        </w:rPr>
        <w:t>onveyed or Sub-Division</w:t>
      </w:r>
      <w:r w:rsidR="00C77611" w:rsidRPr="00B1129C">
        <w:rPr>
          <w:rFonts w:ascii="Arial" w:hAnsi="Arial" w:cs="Arial"/>
          <w:sz w:val="20"/>
          <w:szCs w:val="20"/>
        </w:rPr>
        <w:t>)</w:t>
      </w:r>
      <w:r w:rsidR="00166891" w:rsidRPr="00B1129C">
        <w:rPr>
          <w:rFonts w:ascii="Arial" w:hAnsi="Arial" w:cs="Arial"/>
          <w:sz w:val="20"/>
          <w:szCs w:val="20"/>
        </w:rPr>
        <w:t xml:space="preserve"> </w:t>
      </w:r>
    </w:p>
    <w:p w14:paraId="6CE39E31" w14:textId="157406F2" w:rsidR="00166891" w:rsidRPr="00C77611" w:rsidRDefault="00166891" w:rsidP="00D41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Pr="00C77611">
        <w:rPr>
          <w:rFonts w:ascii="Arial" w:hAnsi="Arial" w:cs="Arial"/>
          <w:b/>
          <w:sz w:val="20"/>
          <w:szCs w:val="20"/>
        </w:rPr>
        <w:t>Only elders or disabled</w:t>
      </w:r>
      <w:r w:rsidRPr="00C77611">
        <w:rPr>
          <w:rFonts w:ascii="Arial" w:hAnsi="Arial" w:cs="Arial"/>
          <w:sz w:val="20"/>
          <w:szCs w:val="20"/>
        </w:rPr>
        <w:t xml:space="preserve"> – </w:t>
      </w:r>
      <w:r w:rsidR="00C77611" w:rsidRPr="00C77611">
        <w:rPr>
          <w:rFonts w:ascii="Arial" w:hAnsi="Arial" w:cs="Arial"/>
          <w:sz w:val="20"/>
          <w:szCs w:val="20"/>
        </w:rPr>
        <w:t>Assistance</w:t>
      </w:r>
      <w:r w:rsidRPr="00C77611">
        <w:rPr>
          <w:rFonts w:ascii="Arial" w:hAnsi="Arial" w:cs="Arial"/>
          <w:sz w:val="20"/>
          <w:szCs w:val="20"/>
        </w:rPr>
        <w:t xml:space="preserve"> to </w:t>
      </w:r>
      <w:r w:rsidR="00C77611" w:rsidRPr="00C77611">
        <w:rPr>
          <w:rFonts w:ascii="Arial" w:hAnsi="Arial" w:cs="Arial"/>
          <w:sz w:val="20"/>
          <w:szCs w:val="20"/>
        </w:rPr>
        <w:t>improve a</w:t>
      </w:r>
      <w:r w:rsidRPr="00C77611">
        <w:rPr>
          <w:rFonts w:ascii="Arial" w:hAnsi="Arial" w:cs="Arial"/>
          <w:sz w:val="20"/>
          <w:szCs w:val="20"/>
        </w:rPr>
        <w:t xml:space="preserve">ccessibility for elders and disabled (up to $1,200). </w:t>
      </w:r>
    </w:p>
    <w:p w14:paraId="6CE39E32" w14:textId="295435B9" w:rsidR="004773DD" w:rsidRPr="00C77611" w:rsidRDefault="00166891" w:rsidP="00D41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11">
        <w:rPr>
          <w:rFonts w:ascii="Arial" w:hAnsi="Arial" w:cs="Arial"/>
          <w:sz w:val="20"/>
          <w:szCs w:val="20"/>
        </w:rPr>
        <w:t xml:space="preserve">           Example: </w:t>
      </w:r>
      <w:proofErr w:type="spellStart"/>
      <w:r w:rsidR="004773DD" w:rsidRPr="00C77611">
        <w:rPr>
          <w:rFonts w:ascii="Arial" w:hAnsi="Arial" w:cs="Arial"/>
          <w:sz w:val="20"/>
          <w:szCs w:val="20"/>
        </w:rPr>
        <w:t>handi</w:t>
      </w:r>
      <w:proofErr w:type="spellEnd"/>
      <w:r w:rsidR="004773DD" w:rsidRPr="00C77611">
        <w:rPr>
          <w:rFonts w:ascii="Arial" w:hAnsi="Arial" w:cs="Arial"/>
          <w:sz w:val="20"/>
          <w:szCs w:val="20"/>
        </w:rPr>
        <w:t>-cap</w:t>
      </w:r>
      <w:r w:rsidRPr="00C77611">
        <w:rPr>
          <w:rFonts w:ascii="Arial" w:hAnsi="Arial" w:cs="Arial"/>
          <w:sz w:val="20"/>
          <w:szCs w:val="20"/>
        </w:rPr>
        <w:t xml:space="preserve">, lighting fixtures, accessible routes and ramps, site grading, and other accommodations </w:t>
      </w:r>
    </w:p>
    <w:p w14:paraId="6CE39E33" w14:textId="77777777" w:rsidR="00166891" w:rsidRPr="00C77611" w:rsidRDefault="004773DD" w:rsidP="00D41A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611">
        <w:rPr>
          <w:rFonts w:ascii="Arial" w:hAnsi="Arial" w:cs="Arial"/>
          <w:sz w:val="20"/>
          <w:szCs w:val="20"/>
        </w:rPr>
        <w:t xml:space="preserve">            </w:t>
      </w:r>
      <w:r w:rsidR="00166891" w:rsidRPr="00C77611">
        <w:rPr>
          <w:rFonts w:ascii="Arial" w:hAnsi="Arial" w:cs="Arial"/>
          <w:sz w:val="20"/>
          <w:szCs w:val="20"/>
        </w:rPr>
        <w:t>necessary to meet ADA standards</w:t>
      </w:r>
      <w:r w:rsidR="008E1AD8" w:rsidRPr="00C77611">
        <w:rPr>
          <w:rFonts w:ascii="Arial" w:hAnsi="Arial" w:cs="Arial"/>
          <w:sz w:val="20"/>
          <w:szCs w:val="20"/>
        </w:rPr>
        <w:t>.</w:t>
      </w:r>
    </w:p>
    <w:p w14:paraId="6CE39E34" w14:textId="77777777" w:rsidR="008E1AD8" w:rsidRDefault="008E1AD8" w:rsidP="008E1AD8">
      <w:pPr>
        <w:spacing w:after="0"/>
        <w:rPr>
          <w:rFonts w:ascii="Arial" w:hAnsi="Arial" w:cs="Arial"/>
          <w:sz w:val="20"/>
          <w:szCs w:val="20"/>
        </w:rPr>
      </w:pPr>
    </w:p>
    <w:p w14:paraId="6CE39E36" w14:textId="3ECC9AFE" w:rsidR="000A240E" w:rsidRPr="00D41AA4" w:rsidRDefault="00166891" w:rsidP="008E1AD8">
      <w:pPr>
        <w:spacing w:after="0"/>
        <w:rPr>
          <w:rFonts w:ascii="Arial" w:hAnsi="Arial" w:cs="Arial"/>
          <w:sz w:val="18"/>
          <w:szCs w:val="18"/>
        </w:rPr>
      </w:pPr>
      <w:r w:rsidRPr="00D41AA4">
        <w:rPr>
          <w:rFonts w:ascii="Arial" w:hAnsi="Arial" w:cs="Arial"/>
          <w:b/>
          <w:sz w:val="18"/>
          <w:szCs w:val="18"/>
        </w:rPr>
        <w:t>Applications will be rated on need and first come first served</w:t>
      </w:r>
      <w:r w:rsidR="009251F6">
        <w:rPr>
          <w:rFonts w:ascii="Arial" w:hAnsi="Arial" w:cs="Arial"/>
          <w:b/>
          <w:sz w:val="18"/>
          <w:szCs w:val="18"/>
        </w:rPr>
        <w:t>,</w:t>
      </w:r>
      <w:r w:rsidR="007421C3">
        <w:rPr>
          <w:rFonts w:ascii="Arial" w:hAnsi="Arial" w:cs="Arial"/>
          <w:b/>
          <w:sz w:val="18"/>
          <w:szCs w:val="18"/>
        </w:rPr>
        <w:t xml:space="preserve"> if applicable.</w:t>
      </w:r>
      <w:r w:rsidR="009251F6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10346524"/>
      <w:r w:rsidR="008E1AD8" w:rsidRPr="00D41AA4">
        <w:rPr>
          <w:rFonts w:ascii="Arial" w:hAnsi="Arial" w:cs="Arial"/>
          <w:b/>
          <w:sz w:val="18"/>
          <w:szCs w:val="18"/>
        </w:rPr>
        <w:t xml:space="preserve">Washers, </w:t>
      </w:r>
      <w:r w:rsidR="009251F6">
        <w:rPr>
          <w:rFonts w:ascii="Arial" w:hAnsi="Arial" w:cs="Arial"/>
          <w:b/>
          <w:sz w:val="18"/>
          <w:szCs w:val="18"/>
        </w:rPr>
        <w:t>d</w:t>
      </w:r>
      <w:r w:rsidR="008E1AD8" w:rsidRPr="00D41AA4">
        <w:rPr>
          <w:rFonts w:ascii="Arial" w:hAnsi="Arial" w:cs="Arial"/>
          <w:b/>
          <w:sz w:val="18"/>
          <w:szCs w:val="18"/>
        </w:rPr>
        <w:t xml:space="preserve">ryers, </w:t>
      </w:r>
      <w:r w:rsidR="009251F6">
        <w:rPr>
          <w:rFonts w:ascii="Arial" w:hAnsi="Arial" w:cs="Arial"/>
          <w:b/>
          <w:sz w:val="18"/>
          <w:szCs w:val="18"/>
        </w:rPr>
        <w:t>f</w:t>
      </w:r>
      <w:r w:rsidR="008E1AD8" w:rsidRPr="00D41AA4">
        <w:rPr>
          <w:rFonts w:ascii="Arial" w:hAnsi="Arial" w:cs="Arial"/>
          <w:b/>
          <w:sz w:val="18"/>
          <w:szCs w:val="18"/>
        </w:rPr>
        <w:t xml:space="preserve">reezers placed in rental units are Housing </w:t>
      </w:r>
      <w:r w:rsidR="009251F6">
        <w:rPr>
          <w:rFonts w:ascii="Arial" w:hAnsi="Arial" w:cs="Arial"/>
          <w:b/>
          <w:sz w:val="18"/>
          <w:szCs w:val="18"/>
        </w:rPr>
        <w:t xml:space="preserve">Dept. </w:t>
      </w:r>
      <w:r w:rsidR="008E1AD8" w:rsidRPr="00D41AA4">
        <w:rPr>
          <w:rFonts w:ascii="Arial" w:hAnsi="Arial" w:cs="Arial"/>
          <w:b/>
          <w:sz w:val="18"/>
          <w:szCs w:val="18"/>
        </w:rPr>
        <w:t>property and will remain with the unit after move-out.</w:t>
      </w:r>
    </w:p>
    <w:tbl>
      <w:tblPr>
        <w:tblpPr w:leftFromText="180" w:rightFromText="180" w:vertAnchor="text" w:horzAnchor="margin" w:tblpY="134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0A240E" w14:paraId="6CE39E38" w14:textId="77777777" w:rsidTr="000A240E">
        <w:trPr>
          <w:trHeight w:val="350"/>
        </w:trPr>
        <w:tc>
          <w:tcPr>
            <w:tcW w:w="10615" w:type="dxa"/>
            <w:shd w:val="clear" w:color="auto" w:fill="D9D9D9" w:themeFill="background1" w:themeFillShade="D9"/>
          </w:tcPr>
          <w:bookmarkEnd w:id="0"/>
          <w:p w14:paraId="6CE39E37" w14:textId="77777777" w:rsidR="000A240E" w:rsidRPr="00E55214" w:rsidRDefault="000A240E" w:rsidP="000A240E">
            <w:pPr>
              <w:spacing w:before="60" w:after="60" w:line="240" w:lineRule="auto"/>
              <w:rPr>
                <w:rFonts w:ascii="Arial" w:hAnsi="Arial" w:cs="Arial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ascii="Arial" w:hAnsi="Arial" w:cs="Arial"/>
                <w:b/>
                <w:szCs w:val="21"/>
              </w:rPr>
              <w:t>DOCUMENTS/INFORMATION REQUIRED</w:t>
            </w:r>
            <w:r w:rsidRPr="00E55214"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</w:tr>
      <w:tr w:rsidR="000A240E" w14:paraId="6CE39E3B" w14:textId="77777777" w:rsidTr="000A240E">
        <w:trPr>
          <w:trHeight w:val="260"/>
        </w:trPr>
        <w:tc>
          <w:tcPr>
            <w:tcW w:w="10615" w:type="dxa"/>
          </w:tcPr>
          <w:p w14:paraId="6CE39E39" w14:textId="3F6F02B3" w:rsidR="008E1AD8" w:rsidRPr="008E1AD8" w:rsidRDefault="008E1AD8" w:rsidP="008E1AD8">
            <w:pPr>
              <w:spacing w:before="80" w:after="8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8E1AD8">
              <w:rPr>
                <w:rFonts w:ascii="Arial" w:hAnsi="Arial" w:cs="Arial"/>
                <w:sz w:val="20"/>
                <w:szCs w:val="20"/>
              </w:rPr>
              <w:t xml:space="preserve">1. Page 1 and 2 of most recent available </w:t>
            </w:r>
            <w:r w:rsidR="009251F6">
              <w:rPr>
                <w:rFonts w:ascii="Arial" w:hAnsi="Arial" w:cs="Arial"/>
                <w:sz w:val="20"/>
                <w:szCs w:val="20"/>
              </w:rPr>
              <w:t>f</w:t>
            </w:r>
            <w:r w:rsidRPr="008E1AD8">
              <w:rPr>
                <w:rFonts w:ascii="Arial" w:hAnsi="Arial" w:cs="Arial"/>
                <w:sz w:val="20"/>
                <w:szCs w:val="20"/>
              </w:rPr>
              <w:t xml:space="preserve">ederal </w:t>
            </w:r>
            <w:r w:rsidR="009251F6">
              <w:rPr>
                <w:rFonts w:ascii="Arial" w:hAnsi="Arial" w:cs="Arial"/>
                <w:sz w:val="20"/>
                <w:szCs w:val="20"/>
              </w:rPr>
              <w:t>i</w:t>
            </w:r>
            <w:r w:rsidRPr="008E1AD8">
              <w:rPr>
                <w:rFonts w:ascii="Arial" w:hAnsi="Arial" w:cs="Arial"/>
                <w:sz w:val="20"/>
                <w:szCs w:val="20"/>
              </w:rPr>
              <w:t xml:space="preserve">ncome </w:t>
            </w:r>
            <w:r w:rsidR="009251F6">
              <w:rPr>
                <w:rFonts w:ascii="Arial" w:hAnsi="Arial" w:cs="Arial"/>
                <w:sz w:val="20"/>
                <w:szCs w:val="20"/>
              </w:rPr>
              <w:t>t</w:t>
            </w:r>
            <w:r w:rsidRPr="008E1AD8">
              <w:rPr>
                <w:rFonts w:ascii="Arial" w:hAnsi="Arial" w:cs="Arial"/>
                <w:sz w:val="20"/>
                <w:szCs w:val="20"/>
              </w:rPr>
              <w:t xml:space="preserve">ax </w:t>
            </w:r>
            <w:r w:rsidR="009251F6">
              <w:rPr>
                <w:rFonts w:ascii="Arial" w:hAnsi="Arial" w:cs="Arial"/>
                <w:sz w:val="20"/>
                <w:szCs w:val="20"/>
              </w:rPr>
              <w:t>r</w:t>
            </w:r>
            <w:r w:rsidRPr="008E1AD8">
              <w:rPr>
                <w:rFonts w:ascii="Arial" w:hAnsi="Arial" w:cs="Arial"/>
                <w:sz w:val="20"/>
                <w:szCs w:val="20"/>
              </w:rPr>
              <w:t>eturn (Form 1040) for each household member or certification that they are not legally required to file federal tax returns. If no tax</w:t>
            </w:r>
            <w:r>
              <w:rPr>
                <w:rFonts w:ascii="Arial" w:hAnsi="Arial" w:cs="Arial"/>
                <w:sz w:val="20"/>
                <w:szCs w:val="20"/>
              </w:rPr>
              <w:t xml:space="preserve">es are filed, proof of income. </w:t>
            </w:r>
          </w:p>
          <w:p w14:paraId="6CE39E3A" w14:textId="365A6A05" w:rsidR="000A240E" w:rsidRPr="00E55214" w:rsidRDefault="008E1AD8" w:rsidP="008E1AD8">
            <w:pPr>
              <w:spacing w:before="80" w:after="80" w:line="240" w:lineRule="auto"/>
              <w:ind w:left="216" w:hanging="216"/>
              <w:rPr>
                <w:rFonts w:ascii="Arial" w:hAnsi="Arial" w:cs="Arial"/>
                <w:sz w:val="21"/>
                <w:szCs w:val="21"/>
              </w:rPr>
            </w:pPr>
            <w:r w:rsidRPr="008E1AD8">
              <w:rPr>
                <w:rFonts w:ascii="Arial" w:hAnsi="Arial" w:cs="Arial"/>
                <w:sz w:val="20"/>
                <w:szCs w:val="20"/>
              </w:rPr>
              <w:t>2. A copy of your most recent electricity or propane bill if applying for assistance</w:t>
            </w:r>
            <w:r w:rsidR="00A352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E39E3C" w14:textId="77777777" w:rsidR="00496650" w:rsidRPr="00E55214" w:rsidRDefault="00000000" w:rsidP="0094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0BE2E3" w14:textId="77777777" w:rsidR="00EA50A8" w:rsidRPr="00EA50A8" w:rsidRDefault="00EA50A8" w:rsidP="00EA50A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A50A8">
        <w:rPr>
          <w:rFonts w:ascii="Arial" w:hAnsi="Arial" w:cs="Arial"/>
          <w:b/>
          <w:sz w:val="20"/>
          <w:szCs w:val="20"/>
          <w:u w:val="single"/>
        </w:rPr>
        <w:t>Note: Washers, Dryers, Freezers placed in rental units are Housing property and will remain with the unit after move-out.</w:t>
      </w:r>
    </w:p>
    <w:p w14:paraId="6CE39E3D" w14:textId="77777777" w:rsidR="00320628" w:rsidRDefault="003B1432" w:rsidP="00941B2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4C08E1">
        <w:rPr>
          <w:rFonts w:ascii="Arial" w:hAnsi="Arial" w:cs="Arial"/>
          <w:b/>
          <w:sz w:val="20"/>
          <w:szCs w:val="20"/>
        </w:rPr>
        <w:t>I declare under penalty of perjury that the information in this form and the supporting documentation submitted herewith is true and correct to the best of my knowledge.</w:t>
      </w:r>
    </w:p>
    <w:p w14:paraId="6CE39E3F" w14:textId="77777777" w:rsidR="00C86849" w:rsidRDefault="003B1432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8E1">
        <w:rPr>
          <w:rFonts w:ascii="Arial" w:hAnsi="Arial" w:cs="Arial"/>
          <w:b/>
          <w:sz w:val="20"/>
          <w:szCs w:val="20"/>
        </w:rPr>
        <w:t xml:space="preserve">Signature (Applicant): </w:t>
      </w:r>
      <w:r w:rsidRPr="004C08E1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4C08E1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</w:t>
      </w:r>
      <w:r w:rsidRPr="004C08E1">
        <w:rPr>
          <w:rFonts w:ascii="Arial" w:hAnsi="Arial" w:cs="Arial"/>
          <w:b/>
          <w:sz w:val="20"/>
          <w:szCs w:val="20"/>
        </w:rPr>
        <w:t>__________________________________</w:t>
      </w:r>
      <w:r w:rsidRPr="004C08E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4C08E1">
        <w:rPr>
          <w:rFonts w:ascii="Arial" w:hAnsi="Arial" w:cs="Arial"/>
          <w:b/>
          <w:sz w:val="20"/>
          <w:szCs w:val="20"/>
        </w:rPr>
        <w:t>Date: __</w:t>
      </w:r>
      <w:r>
        <w:rPr>
          <w:rFonts w:ascii="Arial" w:hAnsi="Arial" w:cs="Arial"/>
          <w:b/>
          <w:sz w:val="20"/>
          <w:szCs w:val="20"/>
        </w:rPr>
        <w:t>__</w:t>
      </w:r>
      <w:r w:rsidRPr="004C08E1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__</w:t>
      </w:r>
      <w:r w:rsidR="00F23E7E">
        <w:rPr>
          <w:rFonts w:ascii="Arial" w:hAnsi="Arial" w:cs="Arial"/>
          <w:b/>
          <w:sz w:val="20"/>
          <w:szCs w:val="20"/>
        </w:rPr>
        <w:t>___</w:t>
      </w:r>
    </w:p>
    <w:p w14:paraId="6CE39E40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39E41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E5855D" w14:textId="77777777" w:rsidR="00387DFE" w:rsidRDefault="00387DFE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39E42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39E43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CE:</w:t>
      </w:r>
    </w:p>
    <w:p w14:paraId="6CE39E44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39E45" w14:textId="77777777" w:rsidR="0084789D" w:rsidRDefault="0084789D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4789D">
        <w:rPr>
          <w:rFonts w:ascii="Arial" w:hAnsi="Arial" w:cs="Arial"/>
          <w:sz w:val="20"/>
          <w:szCs w:val="20"/>
        </w:rPr>
        <w:t xml:space="preserve">The Chemehuevi Indian Tribe </w:t>
      </w:r>
      <w:r>
        <w:rPr>
          <w:rFonts w:ascii="Arial" w:hAnsi="Arial" w:cs="Arial"/>
          <w:sz w:val="20"/>
          <w:szCs w:val="20"/>
        </w:rPr>
        <w:t xml:space="preserve">has been approved for $ 596,858.00 in additional Indian Housing Block Grant funding from the HUD American Rescue Plan (ARP). The funding is intended for activities and projects designed to prevent, prepare for, and respond to COVID-19, and maintain operations impacted by COVID-19. </w:t>
      </w:r>
    </w:p>
    <w:p w14:paraId="6CE39E46" w14:textId="77777777" w:rsidR="0084789D" w:rsidRPr="0084789D" w:rsidRDefault="0084789D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E39E47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39E48" w14:textId="12B54600" w:rsidR="00962858" w:rsidRDefault="00962858" w:rsidP="008478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hold</w:t>
      </w:r>
      <w:r w:rsidR="0084789D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 xml:space="preserve">ncome </w:t>
      </w:r>
      <w:r w:rsidR="0084789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ublished by HUD NAHASDA</w:t>
      </w:r>
      <w:r w:rsidR="0084789D">
        <w:rPr>
          <w:rFonts w:ascii="Arial" w:hAnsi="Arial" w:cs="Arial"/>
          <w:b/>
          <w:sz w:val="20"/>
          <w:szCs w:val="20"/>
        </w:rPr>
        <w:t xml:space="preserve"> G</w:t>
      </w:r>
      <w:r>
        <w:rPr>
          <w:rFonts w:ascii="Arial" w:hAnsi="Arial" w:cs="Arial"/>
          <w:b/>
          <w:sz w:val="20"/>
          <w:szCs w:val="20"/>
        </w:rPr>
        <w:t>uidance 202</w:t>
      </w:r>
      <w:r w:rsidR="00F15AF2">
        <w:rPr>
          <w:rFonts w:ascii="Arial" w:hAnsi="Arial" w:cs="Arial"/>
          <w:b/>
          <w:sz w:val="20"/>
          <w:szCs w:val="20"/>
        </w:rPr>
        <w:t>1</w:t>
      </w:r>
    </w:p>
    <w:p w14:paraId="6CE39E49" w14:textId="77777777" w:rsidR="00962858" w:rsidRDefault="00962858" w:rsidP="009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4"/>
        <w:gridCol w:w="1174"/>
        <w:gridCol w:w="1174"/>
      </w:tblGrid>
      <w:tr w:rsidR="00962858" w14:paraId="6CE39E53" w14:textId="77777777" w:rsidTr="0084789D">
        <w:tc>
          <w:tcPr>
            <w:tcW w:w="1173" w:type="dxa"/>
            <w:shd w:val="clear" w:color="auto" w:fill="D0CECE" w:themeFill="background2" w:themeFillShade="E6"/>
          </w:tcPr>
          <w:p w14:paraId="6CE39E4A" w14:textId="77777777" w:rsidR="00962858" w:rsidRDefault="00962858" w:rsidP="004F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E39E4B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Person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E39E4C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E39E4D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E39E4E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6CE39E4F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6CE39E50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6CE39E51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6CE39E52" w14:textId="77777777" w:rsidR="00962858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Persons</w:t>
            </w:r>
          </w:p>
        </w:tc>
      </w:tr>
      <w:tr w:rsidR="00962858" w14:paraId="6CE39E5D" w14:textId="77777777" w:rsidTr="0084789D">
        <w:tc>
          <w:tcPr>
            <w:tcW w:w="1173" w:type="dxa"/>
            <w:shd w:val="clear" w:color="auto" w:fill="D0CECE" w:themeFill="background2" w:themeFillShade="E6"/>
          </w:tcPr>
          <w:p w14:paraId="6CE39E54" w14:textId="77777777" w:rsidR="00962858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%</w:t>
            </w:r>
          </w:p>
        </w:tc>
        <w:tc>
          <w:tcPr>
            <w:tcW w:w="1173" w:type="dxa"/>
          </w:tcPr>
          <w:p w14:paraId="6CE39E55" w14:textId="46F8D03A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61018">
              <w:rPr>
                <w:rFonts w:ascii="Arial" w:hAnsi="Arial" w:cs="Arial"/>
                <w:sz w:val="20"/>
                <w:szCs w:val="20"/>
              </w:rPr>
              <w:t>44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550F28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73" w:type="dxa"/>
          </w:tcPr>
          <w:p w14:paraId="6CE39E56" w14:textId="2C8D46AC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 5</w:t>
            </w:r>
            <w:r w:rsidR="00550F28">
              <w:rPr>
                <w:rFonts w:ascii="Arial" w:hAnsi="Arial" w:cs="Arial"/>
                <w:sz w:val="20"/>
                <w:szCs w:val="20"/>
              </w:rPr>
              <w:t>1,136</w:t>
            </w:r>
          </w:p>
        </w:tc>
        <w:tc>
          <w:tcPr>
            <w:tcW w:w="1173" w:type="dxa"/>
          </w:tcPr>
          <w:p w14:paraId="6CE39E57" w14:textId="76B9C051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>57,528</w:t>
            </w:r>
          </w:p>
        </w:tc>
        <w:tc>
          <w:tcPr>
            <w:tcW w:w="1173" w:type="dxa"/>
          </w:tcPr>
          <w:p w14:paraId="6CE39E58" w14:textId="19D567EE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>63,920</w:t>
            </w:r>
          </w:p>
        </w:tc>
        <w:tc>
          <w:tcPr>
            <w:tcW w:w="1173" w:type="dxa"/>
          </w:tcPr>
          <w:p w14:paraId="6CE39E59" w14:textId="04D8F8D6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>69,034</w:t>
            </w:r>
          </w:p>
        </w:tc>
        <w:tc>
          <w:tcPr>
            <w:tcW w:w="1174" w:type="dxa"/>
          </w:tcPr>
          <w:p w14:paraId="6CE39E5A" w14:textId="5C4EC97A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 xml:space="preserve"> 74,147</w:t>
            </w:r>
            <w:proofErr w:type="gramEnd"/>
          </w:p>
        </w:tc>
        <w:tc>
          <w:tcPr>
            <w:tcW w:w="1174" w:type="dxa"/>
          </w:tcPr>
          <w:p w14:paraId="6CE39E5B" w14:textId="14FA2AF6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 xml:space="preserve"> 79,261</w:t>
            </w:r>
            <w:proofErr w:type="gramEnd"/>
          </w:p>
        </w:tc>
        <w:tc>
          <w:tcPr>
            <w:tcW w:w="1174" w:type="dxa"/>
          </w:tcPr>
          <w:p w14:paraId="6CE39E5C" w14:textId="61E478C6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0E7">
              <w:rPr>
                <w:rFonts w:ascii="Arial" w:hAnsi="Arial" w:cs="Arial"/>
                <w:sz w:val="20"/>
                <w:szCs w:val="20"/>
              </w:rPr>
              <w:t xml:space="preserve"> 84,374</w:t>
            </w:r>
            <w:proofErr w:type="gramEnd"/>
          </w:p>
        </w:tc>
      </w:tr>
      <w:tr w:rsidR="00962858" w14:paraId="6CE39E67" w14:textId="77777777" w:rsidTr="0084789D">
        <w:tc>
          <w:tcPr>
            <w:tcW w:w="1173" w:type="dxa"/>
            <w:shd w:val="clear" w:color="auto" w:fill="D0CECE" w:themeFill="background2" w:themeFillShade="E6"/>
          </w:tcPr>
          <w:p w14:paraId="6CE39E5E" w14:textId="77777777" w:rsidR="00962858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73" w:type="dxa"/>
          </w:tcPr>
          <w:p w14:paraId="6CE39E5F" w14:textId="330E3043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63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39432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73" w:type="dxa"/>
          </w:tcPr>
          <w:p w14:paraId="6CE39E60" w14:textId="0749FA9F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</w:t>
            </w:r>
            <w:r w:rsidR="00A42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321">
              <w:rPr>
                <w:rFonts w:ascii="Arial" w:hAnsi="Arial" w:cs="Arial"/>
                <w:sz w:val="20"/>
                <w:szCs w:val="20"/>
              </w:rPr>
              <w:t>72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394321">
              <w:rPr>
                <w:rFonts w:ascii="Arial" w:hAnsi="Arial" w:cs="Arial"/>
                <w:sz w:val="20"/>
                <w:szCs w:val="20"/>
              </w:rPr>
              <w:t>00</w:t>
            </w:r>
            <w:r w:rsidRPr="004F1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14:paraId="6CE39E61" w14:textId="1E3DAEB7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8</w:t>
            </w:r>
            <w:r w:rsidRPr="004F12AD">
              <w:rPr>
                <w:rFonts w:ascii="Arial" w:hAnsi="Arial" w:cs="Arial"/>
                <w:sz w:val="20"/>
                <w:szCs w:val="20"/>
              </w:rPr>
              <w:t>1,</w:t>
            </w:r>
            <w:r w:rsidR="0039432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73" w:type="dxa"/>
          </w:tcPr>
          <w:p w14:paraId="6CE39E62" w14:textId="202F4BA0" w:rsidR="00962858" w:rsidRPr="004F12AD" w:rsidRDefault="00962858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90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394321">
              <w:rPr>
                <w:rFonts w:ascii="Arial" w:hAnsi="Arial" w:cs="Arial"/>
                <w:sz w:val="20"/>
                <w:szCs w:val="20"/>
              </w:rPr>
              <w:t>0</w:t>
            </w:r>
            <w:r w:rsidRPr="004F12A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3" w:type="dxa"/>
          </w:tcPr>
          <w:p w14:paraId="6CE39E63" w14:textId="0AAC72D2" w:rsidR="00962858" w:rsidRPr="004F12AD" w:rsidRDefault="004F12AD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97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39432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4" w:type="dxa"/>
          </w:tcPr>
          <w:p w14:paraId="6CE39E64" w14:textId="47D0B333" w:rsidR="00962858" w:rsidRPr="004F12AD" w:rsidRDefault="004F12AD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104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39432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74" w:type="dxa"/>
          </w:tcPr>
          <w:p w14:paraId="6CE39E65" w14:textId="0B440A3B" w:rsidR="00962858" w:rsidRPr="004F12AD" w:rsidRDefault="004F12AD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94321">
              <w:rPr>
                <w:rFonts w:ascii="Arial" w:hAnsi="Arial" w:cs="Arial"/>
                <w:sz w:val="20"/>
                <w:szCs w:val="20"/>
              </w:rPr>
              <w:t>111,600</w:t>
            </w:r>
          </w:p>
        </w:tc>
        <w:tc>
          <w:tcPr>
            <w:tcW w:w="1174" w:type="dxa"/>
          </w:tcPr>
          <w:p w14:paraId="6CE39E66" w14:textId="2FF931AD" w:rsidR="00962858" w:rsidRPr="004F12AD" w:rsidRDefault="004F12AD" w:rsidP="0094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 1</w:t>
            </w:r>
            <w:r w:rsidR="00394321">
              <w:rPr>
                <w:rFonts w:ascii="Arial" w:hAnsi="Arial" w:cs="Arial"/>
                <w:sz w:val="20"/>
                <w:szCs w:val="20"/>
              </w:rPr>
              <w:t>18</w:t>
            </w:r>
            <w:r w:rsidRPr="004F12AD">
              <w:rPr>
                <w:rFonts w:ascii="Arial" w:hAnsi="Arial" w:cs="Arial"/>
                <w:sz w:val="20"/>
                <w:szCs w:val="20"/>
              </w:rPr>
              <w:t>,8</w:t>
            </w:r>
            <w:r w:rsidR="00394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14:paraId="57B2B714" w14:textId="77777777" w:rsidR="0041679F" w:rsidRDefault="0041679F" w:rsidP="004167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93CEE7" w14:textId="235514DD" w:rsidR="0041679F" w:rsidRDefault="0041679F" w:rsidP="004167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hold Income Published by HUD NAHASDA Guidance 2020</w:t>
      </w:r>
    </w:p>
    <w:p w14:paraId="1B75382E" w14:textId="77777777" w:rsidR="0041679F" w:rsidRDefault="0041679F" w:rsidP="0041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4"/>
        <w:gridCol w:w="1174"/>
        <w:gridCol w:w="1174"/>
      </w:tblGrid>
      <w:tr w:rsidR="0041679F" w14:paraId="030AE091" w14:textId="77777777" w:rsidTr="00E744C7">
        <w:tc>
          <w:tcPr>
            <w:tcW w:w="1173" w:type="dxa"/>
            <w:shd w:val="clear" w:color="auto" w:fill="D0CECE" w:themeFill="background2" w:themeFillShade="E6"/>
          </w:tcPr>
          <w:p w14:paraId="7AF90264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3DDDB3AF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Person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7D431610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11B26DAF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05268E72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ersons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14:paraId="333363E9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558CB9D6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12C21891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Persons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3B3533A4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Persons</w:t>
            </w:r>
          </w:p>
        </w:tc>
      </w:tr>
      <w:tr w:rsidR="0041679F" w14:paraId="07D37625" w14:textId="77777777" w:rsidTr="00E744C7">
        <w:tc>
          <w:tcPr>
            <w:tcW w:w="1173" w:type="dxa"/>
            <w:shd w:val="clear" w:color="auto" w:fill="D0CECE" w:themeFill="background2" w:themeFillShade="E6"/>
          </w:tcPr>
          <w:p w14:paraId="5355C0D0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%</w:t>
            </w:r>
          </w:p>
        </w:tc>
        <w:tc>
          <w:tcPr>
            <w:tcW w:w="1173" w:type="dxa"/>
          </w:tcPr>
          <w:p w14:paraId="1BD2D6DD" w14:textId="62219387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71FE">
              <w:rPr>
                <w:rFonts w:ascii="Arial" w:hAnsi="Arial" w:cs="Arial"/>
                <w:sz w:val="20"/>
                <w:szCs w:val="20"/>
              </w:rPr>
              <w:t>3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1771FE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173" w:type="dxa"/>
          </w:tcPr>
          <w:p w14:paraId="0289AAF7" w14:textId="2223B855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 5</w:t>
            </w:r>
            <w:r w:rsidR="004D532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D532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73" w:type="dxa"/>
          </w:tcPr>
          <w:p w14:paraId="76706E90" w14:textId="5AD4EB42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D53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D532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73" w:type="dxa"/>
          </w:tcPr>
          <w:p w14:paraId="524E8A4B" w14:textId="7C7A4F60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D53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D5321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14:paraId="2A1C3318" w14:textId="17EEFCA4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D53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D5321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174" w:type="dxa"/>
          </w:tcPr>
          <w:p w14:paraId="16E0DD03" w14:textId="21BE5119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D53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D5321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1174" w:type="dxa"/>
          </w:tcPr>
          <w:p w14:paraId="4B8B85E5" w14:textId="4AD471DB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C5B8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C5B84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174" w:type="dxa"/>
          </w:tcPr>
          <w:p w14:paraId="429C78CF" w14:textId="344CD125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AC5B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C5B84">
              <w:rPr>
                <w:rFonts w:ascii="Arial" w:hAnsi="Arial" w:cs="Arial"/>
                <w:sz w:val="20"/>
                <w:szCs w:val="20"/>
              </w:rPr>
              <w:t>896</w:t>
            </w:r>
            <w:proofErr w:type="gramEnd"/>
          </w:p>
        </w:tc>
      </w:tr>
      <w:tr w:rsidR="0041679F" w14:paraId="4D31C011" w14:textId="77777777" w:rsidTr="00E744C7">
        <w:tc>
          <w:tcPr>
            <w:tcW w:w="1173" w:type="dxa"/>
            <w:shd w:val="clear" w:color="auto" w:fill="D0CECE" w:themeFill="background2" w:themeFillShade="E6"/>
          </w:tcPr>
          <w:p w14:paraId="56680DDB" w14:textId="77777777" w:rsidR="0041679F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73" w:type="dxa"/>
          </w:tcPr>
          <w:p w14:paraId="70E86F09" w14:textId="16EC816E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C5B84">
              <w:rPr>
                <w:rFonts w:ascii="Arial" w:hAnsi="Arial" w:cs="Arial"/>
                <w:sz w:val="20"/>
                <w:szCs w:val="20"/>
              </w:rPr>
              <w:t>5</w:t>
            </w:r>
            <w:r w:rsidR="00636B54">
              <w:rPr>
                <w:rFonts w:ascii="Arial" w:hAnsi="Arial" w:cs="Arial"/>
                <w:sz w:val="20"/>
                <w:szCs w:val="20"/>
              </w:rPr>
              <w:t>4,950</w:t>
            </w:r>
          </w:p>
        </w:tc>
        <w:tc>
          <w:tcPr>
            <w:tcW w:w="1173" w:type="dxa"/>
          </w:tcPr>
          <w:p w14:paraId="1FF89C5D" w14:textId="2E154196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B54">
              <w:rPr>
                <w:rFonts w:ascii="Arial" w:hAnsi="Arial" w:cs="Arial"/>
                <w:sz w:val="20"/>
                <w:szCs w:val="20"/>
              </w:rPr>
              <w:t>62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636B5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F1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14:paraId="1F936B70" w14:textId="100BF601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</w:t>
            </w:r>
            <w:r w:rsidR="00636B54">
              <w:rPr>
                <w:rFonts w:ascii="Arial" w:hAnsi="Arial" w:cs="Arial"/>
                <w:sz w:val="20"/>
                <w:szCs w:val="20"/>
              </w:rPr>
              <w:t xml:space="preserve"> 70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636B54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73" w:type="dxa"/>
          </w:tcPr>
          <w:p w14:paraId="758D5E62" w14:textId="10354619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B311F">
              <w:rPr>
                <w:rFonts w:ascii="Arial" w:hAnsi="Arial" w:cs="Arial"/>
                <w:sz w:val="20"/>
                <w:szCs w:val="20"/>
              </w:rPr>
              <w:t>78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AB311F">
              <w:rPr>
                <w:rFonts w:ascii="Arial" w:hAnsi="Arial" w:cs="Arial"/>
                <w:sz w:val="20"/>
                <w:szCs w:val="20"/>
              </w:rPr>
              <w:t>5</w:t>
            </w:r>
            <w:r w:rsidRPr="004F12A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73" w:type="dxa"/>
          </w:tcPr>
          <w:p w14:paraId="4B6AC65E" w14:textId="19D8F985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B311F">
              <w:rPr>
                <w:rFonts w:ascii="Arial" w:hAnsi="Arial" w:cs="Arial"/>
                <w:sz w:val="20"/>
                <w:szCs w:val="20"/>
              </w:rPr>
              <w:t>84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AB311F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14:paraId="5A48EC39" w14:textId="7625C332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B311F">
              <w:rPr>
                <w:rFonts w:ascii="Arial" w:hAnsi="Arial" w:cs="Arial"/>
                <w:sz w:val="20"/>
                <w:szCs w:val="20"/>
              </w:rPr>
              <w:t>91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B311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14:paraId="3A9B2C03" w14:textId="6CF1AAA6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B311F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327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74" w:type="dxa"/>
          </w:tcPr>
          <w:p w14:paraId="6DF438BE" w14:textId="2EDC0C66" w:rsidR="0041679F" w:rsidRPr="004F12AD" w:rsidRDefault="0041679F" w:rsidP="00E7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2AD">
              <w:rPr>
                <w:rFonts w:ascii="Arial" w:hAnsi="Arial" w:cs="Arial"/>
                <w:sz w:val="20"/>
                <w:szCs w:val="20"/>
              </w:rPr>
              <w:t>$ 1</w:t>
            </w:r>
            <w:r w:rsidR="002F3273">
              <w:rPr>
                <w:rFonts w:ascii="Arial" w:hAnsi="Arial" w:cs="Arial"/>
                <w:sz w:val="20"/>
                <w:szCs w:val="20"/>
              </w:rPr>
              <w:t>03</w:t>
            </w:r>
            <w:r w:rsidRPr="004F12AD">
              <w:rPr>
                <w:rFonts w:ascii="Arial" w:hAnsi="Arial" w:cs="Arial"/>
                <w:sz w:val="20"/>
                <w:szCs w:val="20"/>
              </w:rPr>
              <w:t>,</w:t>
            </w:r>
            <w:r w:rsidR="002F3273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8A22D83" w14:textId="77777777" w:rsidR="0041679F" w:rsidRPr="004C08E1" w:rsidRDefault="0041679F" w:rsidP="0041679F">
      <w:pPr>
        <w:rPr>
          <w:rFonts w:ascii="Arial" w:hAnsi="Arial" w:cs="Arial"/>
          <w:b/>
          <w:bCs/>
          <w:sz w:val="20"/>
          <w:szCs w:val="20"/>
        </w:rPr>
      </w:pPr>
    </w:p>
    <w:p w14:paraId="6CE39E69" w14:textId="77777777" w:rsidR="00C86849" w:rsidRDefault="00000000" w:rsidP="00A87153">
      <w:pPr>
        <w:rPr>
          <w:rFonts w:ascii="Arial" w:hAnsi="Arial" w:cs="Arial"/>
          <w:b/>
          <w:bCs/>
          <w:sz w:val="20"/>
          <w:szCs w:val="20"/>
        </w:rPr>
      </w:pPr>
    </w:p>
    <w:p w14:paraId="59AA6056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16B24E12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5F78C178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2793F775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11150C32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59C18BA0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037BFCBF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65EC8881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607CD301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3414C1E0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105DE88A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34177008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45516908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60ADB564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4B761612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19D44D82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3355C027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10B43DCE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24287219" w14:textId="77777777" w:rsidR="00EF3195" w:rsidRDefault="00EF3195" w:rsidP="00A87153">
      <w:pPr>
        <w:rPr>
          <w:rFonts w:ascii="Arial" w:hAnsi="Arial" w:cs="Arial"/>
          <w:b/>
          <w:bCs/>
          <w:sz w:val="20"/>
          <w:szCs w:val="20"/>
        </w:rPr>
      </w:pPr>
    </w:p>
    <w:p w14:paraId="3417E57C" w14:textId="575B690D" w:rsidR="007E1182" w:rsidRDefault="007E1182" w:rsidP="00A87153">
      <w:r w:rsidRPr="00CC6C5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4C7224" wp14:editId="4A227E84">
            <wp:simplePos x="0" y="0"/>
            <wp:positionH relativeFrom="margin">
              <wp:posOffset>99946</wp:posOffset>
            </wp:positionH>
            <wp:positionV relativeFrom="paragraph">
              <wp:posOffset>-60310</wp:posOffset>
            </wp:positionV>
            <wp:extent cx="6517758" cy="8420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03" cy="84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4EF555" w14:textId="527E6E54" w:rsidR="007E1182" w:rsidRDefault="007E1182" w:rsidP="00A87153"/>
    <w:p w14:paraId="6B2D66D5" w14:textId="3F06C504" w:rsidR="007E1182" w:rsidRDefault="007E1182" w:rsidP="00A87153"/>
    <w:p w14:paraId="65F0D0FC" w14:textId="77777777" w:rsidR="007E1182" w:rsidRDefault="007E1182" w:rsidP="00A87153"/>
    <w:p w14:paraId="086F2717" w14:textId="6429EA8F" w:rsidR="007E1182" w:rsidRDefault="007E1182" w:rsidP="00A87153"/>
    <w:p w14:paraId="1EA9E0C4" w14:textId="6D4FE7F7" w:rsidR="007E1182" w:rsidRDefault="007E1182" w:rsidP="00A87153"/>
    <w:p w14:paraId="5A5CFB06" w14:textId="1BFC6E2A" w:rsidR="007E1182" w:rsidRDefault="007E1182" w:rsidP="00A87153"/>
    <w:p w14:paraId="565DEA2D" w14:textId="77777777" w:rsidR="007E1182" w:rsidRDefault="007E1182" w:rsidP="00A87153"/>
    <w:p w14:paraId="195D05C7" w14:textId="0441CBC3" w:rsidR="007E1182" w:rsidRDefault="007E1182" w:rsidP="00A87153"/>
    <w:p w14:paraId="1EF168C1" w14:textId="77777777" w:rsidR="007E1182" w:rsidRDefault="007E1182" w:rsidP="00A87153"/>
    <w:p w14:paraId="44629B33" w14:textId="548D2696" w:rsidR="007E1182" w:rsidRDefault="007E1182" w:rsidP="00A87153"/>
    <w:p w14:paraId="1F6BDD34" w14:textId="77777777" w:rsidR="007E1182" w:rsidRDefault="007E1182" w:rsidP="00A87153"/>
    <w:p w14:paraId="2CFD741D" w14:textId="24D07EA2" w:rsidR="007E1182" w:rsidRDefault="007E1182" w:rsidP="00A87153"/>
    <w:p w14:paraId="7BC66E68" w14:textId="51F35CE5" w:rsidR="007E1182" w:rsidRDefault="007E1182" w:rsidP="00A87153"/>
    <w:p w14:paraId="701FF209" w14:textId="77777777" w:rsidR="007E1182" w:rsidRDefault="007E1182" w:rsidP="00A87153"/>
    <w:p w14:paraId="3C9532C7" w14:textId="0B249E02" w:rsidR="007E1182" w:rsidRDefault="007E1182" w:rsidP="00A87153"/>
    <w:p w14:paraId="52C15830" w14:textId="77777777" w:rsidR="007E1182" w:rsidRDefault="007E1182" w:rsidP="00A87153"/>
    <w:p w14:paraId="4D2BD0EB" w14:textId="13C3B320" w:rsidR="007E1182" w:rsidRDefault="007E1182" w:rsidP="00A87153"/>
    <w:p w14:paraId="3EA57F2D" w14:textId="77777777" w:rsidR="007E1182" w:rsidRDefault="007E1182" w:rsidP="00A87153"/>
    <w:p w14:paraId="79EBCCCE" w14:textId="77777777" w:rsidR="007E1182" w:rsidRDefault="007E1182" w:rsidP="00A87153"/>
    <w:p w14:paraId="7E761BCB" w14:textId="77125BDD" w:rsidR="007E1182" w:rsidRDefault="007E1182" w:rsidP="00A87153"/>
    <w:p w14:paraId="0D2FF1DA" w14:textId="2B51EBED" w:rsidR="007E1182" w:rsidRDefault="007E1182" w:rsidP="00A87153"/>
    <w:p w14:paraId="47D5F83F" w14:textId="0C80A0E1" w:rsidR="007E1182" w:rsidRDefault="007E1182" w:rsidP="00A87153"/>
    <w:p w14:paraId="2A24166C" w14:textId="2535D988" w:rsidR="007E1182" w:rsidRDefault="007E1182" w:rsidP="00A87153"/>
    <w:p w14:paraId="2ED9DD35" w14:textId="55F3B0CC" w:rsidR="00273608" w:rsidRDefault="00273608" w:rsidP="00A87153">
      <w:pPr>
        <w:rPr>
          <w:rFonts w:ascii="Arial" w:hAnsi="Arial" w:cs="Arial"/>
          <w:b/>
          <w:bCs/>
          <w:sz w:val="20"/>
          <w:szCs w:val="20"/>
        </w:rPr>
      </w:pPr>
    </w:p>
    <w:p w14:paraId="52EF8712" w14:textId="77777777" w:rsidR="007E1182" w:rsidRDefault="007E1182" w:rsidP="00A8715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DA58C8" w14:textId="77777777" w:rsidR="007E1182" w:rsidRDefault="007E1182" w:rsidP="00A8715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004E02" w14:textId="3BEFBEBD" w:rsidR="00273608" w:rsidRPr="00E229D3" w:rsidRDefault="00273608" w:rsidP="00A87153">
      <w:pPr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r w:rsidRPr="00273608">
        <w:rPr>
          <w:rFonts w:ascii="Arial" w:hAnsi="Arial" w:cs="Arial"/>
          <w:b/>
          <w:bCs/>
          <w:i/>
          <w:iCs/>
          <w:color w:val="A6A6A6" w:themeColor="background1" w:themeShade="A6"/>
          <w:sz w:val="20"/>
          <w:szCs w:val="20"/>
        </w:rPr>
        <w:t>Warning: Section 1001 of Title 18 of the U.S. Code makes it a criminal offense to make willful statements or misrepresentations to any Department or Agency of the U.S. as to any matter within its jurisdiction</w:t>
      </w:r>
    </w:p>
    <w:sectPr w:rsidR="00273608" w:rsidRPr="00E229D3" w:rsidSect="00273608">
      <w:headerReference w:type="default" r:id="rId10"/>
      <w:footerReference w:type="first" r:id="rId11"/>
      <w:pgSz w:w="12240" w:h="15840" w:code="1"/>
      <w:pgMar w:top="58" w:right="806" w:bottom="864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E6E8" w14:textId="77777777" w:rsidR="00DD05AD" w:rsidRDefault="00DD05AD">
      <w:pPr>
        <w:spacing w:after="0" w:line="240" w:lineRule="auto"/>
      </w:pPr>
      <w:r>
        <w:separator/>
      </w:r>
    </w:p>
  </w:endnote>
  <w:endnote w:type="continuationSeparator" w:id="0">
    <w:p w14:paraId="5F02D996" w14:textId="77777777" w:rsidR="00DD05AD" w:rsidRDefault="00DD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9E7B" w14:textId="77777777" w:rsidR="0039641F" w:rsidRPr="001F18A8" w:rsidRDefault="003B1432" w:rsidP="0039641F">
    <w:pPr>
      <w:pStyle w:val="Footer"/>
      <w:tabs>
        <w:tab w:val="clear" w:pos="8640"/>
        <w:tab w:val="right" w:pos="9630"/>
      </w:tabs>
      <w:rPr>
        <w:rFonts w:ascii="Arial" w:hAnsi="Arial" w:cs="Arial"/>
        <w:color w:val="7F7F7F"/>
        <w:sz w:val="20"/>
        <w:szCs w:val="20"/>
      </w:rPr>
    </w:pPr>
    <w:r w:rsidRPr="001F18A8">
      <w:rPr>
        <w:rFonts w:ascii="Arial" w:hAnsi="Arial" w:cs="Arial"/>
        <w:color w:val="7F7F7F"/>
        <w:sz w:val="20"/>
        <w:szCs w:val="20"/>
      </w:rPr>
      <w:t xml:space="preserve">Revised </w:t>
    </w:r>
    <w:r>
      <w:rPr>
        <w:rFonts w:ascii="Arial" w:hAnsi="Arial" w:cs="Arial"/>
        <w:color w:val="7F7F7F"/>
        <w:sz w:val="20"/>
        <w:szCs w:val="20"/>
      </w:rPr>
      <w:t>June 2016</w:t>
    </w:r>
  </w:p>
  <w:p w14:paraId="6CE39E7C" w14:textId="77777777" w:rsidR="0039641F" w:rsidRDefault="00000000" w:rsidP="00CF5163">
    <w:pPr>
      <w:pStyle w:val="Footer"/>
      <w:tabs>
        <w:tab w:val="clear" w:pos="4320"/>
        <w:tab w:val="clear" w:pos="864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6C78" w14:textId="77777777" w:rsidR="00DD05AD" w:rsidRDefault="00DD05AD">
      <w:pPr>
        <w:spacing w:after="0" w:line="240" w:lineRule="auto"/>
      </w:pPr>
      <w:r>
        <w:separator/>
      </w:r>
    </w:p>
  </w:footnote>
  <w:footnote w:type="continuationSeparator" w:id="0">
    <w:p w14:paraId="246C556F" w14:textId="77777777" w:rsidR="00DD05AD" w:rsidRDefault="00DD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9E79" w14:textId="77777777" w:rsidR="0039641F" w:rsidRPr="00EB1A81" w:rsidRDefault="003B1432" w:rsidP="0039641F">
    <w:pPr>
      <w:pStyle w:val="Header"/>
      <w:tabs>
        <w:tab w:val="clear" w:pos="8640"/>
      </w:tabs>
      <w:spacing w:after="0" w:line="240" w:lineRule="auto"/>
      <w:ind w:right="-14"/>
      <w:rPr>
        <w:rFonts w:ascii="Arial" w:hAnsi="Arial" w:cs="Arial"/>
        <w:sz w:val="20"/>
        <w:szCs w:val="20"/>
      </w:rPr>
    </w:pPr>
    <w:r>
      <w:tab/>
    </w:r>
  </w:p>
  <w:p w14:paraId="6CE39E7A" w14:textId="77777777" w:rsidR="0039641F" w:rsidRPr="0039641F" w:rsidRDefault="003B1432" w:rsidP="00B10EBA">
    <w:pPr>
      <w:pStyle w:val="Header"/>
      <w:tabs>
        <w:tab w:val="clear" w:pos="4320"/>
        <w:tab w:val="clear" w:pos="8640"/>
        <w:tab w:val="right" w:pos="10440"/>
      </w:tabs>
      <w:spacing w:after="0" w:line="240" w:lineRule="auto"/>
      <w:ind w:left="7200" w:right="-14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1C27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46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527E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68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81B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04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A1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0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83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85672"/>
    <w:multiLevelType w:val="hybridMultilevel"/>
    <w:tmpl w:val="E23CCA40"/>
    <w:lvl w:ilvl="0" w:tplc="362A63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24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40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83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A5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4C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43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6A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A104D"/>
    <w:multiLevelType w:val="hybridMultilevel"/>
    <w:tmpl w:val="5A84D9CE"/>
    <w:lvl w:ilvl="0" w:tplc="D130B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2668DF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F2C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4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61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2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20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4C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F5C7D"/>
    <w:multiLevelType w:val="hybridMultilevel"/>
    <w:tmpl w:val="C99E6514"/>
    <w:lvl w:ilvl="0" w:tplc="0EAC1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E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08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06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C5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2E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C5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AF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25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342512">
    <w:abstractNumId w:val="12"/>
  </w:num>
  <w:num w:numId="2" w16cid:durableId="1594701898">
    <w:abstractNumId w:val="11"/>
  </w:num>
  <w:num w:numId="3" w16cid:durableId="438336867">
    <w:abstractNumId w:val="10"/>
  </w:num>
  <w:num w:numId="4" w16cid:durableId="1328052169">
    <w:abstractNumId w:val="9"/>
  </w:num>
  <w:num w:numId="5" w16cid:durableId="1620912806">
    <w:abstractNumId w:val="7"/>
  </w:num>
  <w:num w:numId="6" w16cid:durableId="1172330303">
    <w:abstractNumId w:val="6"/>
  </w:num>
  <w:num w:numId="7" w16cid:durableId="2130005124">
    <w:abstractNumId w:val="5"/>
  </w:num>
  <w:num w:numId="8" w16cid:durableId="1734573168">
    <w:abstractNumId w:val="4"/>
  </w:num>
  <w:num w:numId="9" w16cid:durableId="813833781">
    <w:abstractNumId w:val="8"/>
  </w:num>
  <w:num w:numId="10" w16cid:durableId="196428388">
    <w:abstractNumId w:val="3"/>
  </w:num>
  <w:num w:numId="11" w16cid:durableId="2024160582">
    <w:abstractNumId w:val="2"/>
  </w:num>
  <w:num w:numId="12" w16cid:durableId="2142847019">
    <w:abstractNumId w:val="1"/>
  </w:num>
  <w:num w:numId="13" w16cid:durableId="107277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08"/>
    <w:rsid w:val="00083E38"/>
    <w:rsid w:val="000A240E"/>
    <w:rsid w:val="000C7A45"/>
    <w:rsid w:val="000E51D6"/>
    <w:rsid w:val="000F7224"/>
    <w:rsid w:val="0011179C"/>
    <w:rsid w:val="00166891"/>
    <w:rsid w:val="001771FE"/>
    <w:rsid w:val="001F56E8"/>
    <w:rsid w:val="002353C5"/>
    <w:rsid w:val="00246E34"/>
    <w:rsid w:val="00273608"/>
    <w:rsid w:val="0028512D"/>
    <w:rsid w:val="002D7E3E"/>
    <w:rsid w:val="002F1F6D"/>
    <w:rsid w:val="002F3273"/>
    <w:rsid w:val="002F4D04"/>
    <w:rsid w:val="00305313"/>
    <w:rsid w:val="003061D6"/>
    <w:rsid w:val="00351B40"/>
    <w:rsid w:val="00361018"/>
    <w:rsid w:val="00387DFE"/>
    <w:rsid w:val="00394321"/>
    <w:rsid w:val="003B1432"/>
    <w:rsid w:val="003B5950"/>
    <w:rsid w:val="0041679F"/>
    <w:rsid w:val="004773DD"/>
    <w:rsid w:val="00486052"/>
    <w:rsid w:val="004B68AF"/>
    <w:rsid w:val="004D5321"/>
    <w:rsid w:val="004F12AD"/>
    <w:rsid w:val="00502880"/>
    <w:rsid w:val="00550F28"/>
    <w:rsid w:val="0055377C"/>
    <w:rsid w:val="005B7D10"/>
    <w:rsid w:val="00603B63"/>
    <w:rsid w:val="00610CBB"/>
    <w:rsid w:val="00636B54"/>
    <w:rsid w:val="006B20E7"/>
    <w:rsid w:val="006E50C9"/>
    <w:rsid w:val="007421C3"/>
    <w:rsid w:val="007A7FA0"/>
    <w:rsid w:val="007E1182"/>
    <w:rsid w:val="007F178C"/>
    <w:rsid w:val="008404CE"/>
    <w:rsid w:val="0084789D"/>
    <w:rsid w:val="00857090"/>
    <w:rsid w:val="008B2BAE"/>
    <w:rsid w:val="008E1AD8"/>
    <w:rsid w:val="00900B3D"/>
    <w:rsid w:val="00925103"/>
    <w:rsid w:val="009251F6"/>
    <w:rsid w:val="00931F26"/>
    <w:rsid w:val="00962858"/>
    <w:rsid w:val="009B1709"/>
    <w:rsid w:val="00A01691"/>
    <w:rsid w:val="00A3526A"/>
    <w:rsid w:val="00A424B7"/>
    <w:rsid w:val="00A629CE"/>
    <w:rsid w:val="00A87153"/>
    <w:rsid w:val="00AB311F"/>
    <w:rsid w:val="00AC3889"/>
    <w:rsid w:val="00AC5B84"/>
    <w:rsid w:val="00B10EBA"/>
    <w:rsid w:val="00B1129C"/>
    <w:rsid w:val="00B47E4C"/>
    <w:rsid w:val="00B6175E"/>
    <w:rsid w:val="00B91B87"/>
    <w:rsid w:val="00C1508A"/>
    <w:rsid w:val="00C6713A"/>
    <w:rsid w:val="00C72C74"/>
    <w:rsid w:val="00C77611"/>
    <w:rsid w:val="00CC4FA2"/>
    <w:rsid w:val="00CC6042"/>
    <w:rsid w:val="00CC6C57"/>
    <w:rsid w:val="00CD232C"/>
    <w:rsid w:val="00D022C8"/>
    <w:rsid w:val="00D36F89"/>
    <w:rsid w:val="00D41AA4"/>
    <w:rsid w:val="00D4785A"/>
    <w:rsid w:val="00DC7AB3"/>
    <w:rsid w:val="00DD05AD"/>
    <w:rsid w:val="00E229D3"/>
    <w:rsid w:val="00EA50A8"/>
    <w:rsid w:val="00EF3195"/>
    <w:rsid w:val="00F01313"/>
    <w:rsid w:val="00F15AF2"/>
    <w:rsid w:val="00F200BF"/>
    <w:rsid w:val="00F23E7E"/>
    <w:rsid w:val="00F44A08"/>
    <w:rsid w:val="00F9057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9DA8"/>
  <w15:docId w15:val="{A38F6E08-CD2E-452D-8611-FE8ABC05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A0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336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36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6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36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6F5"/>
    <w:rPr>
      <w:rFonts w:ascii="Tahoma" w:hAnsi="Tahoma" w:cs="Tahoma"/>
      <w:sz w:val="16"/>
      <w:szCs w:val="16"/>
    </w:rPr>
  </w:style>
  <w:style w:type="character" w:styleId="Hyperlink">
    <w:name w:val="Hyperlink"/>
    <w:rsid w:val="008F427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2D66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D66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DE7D88"/>
    <w:rPr>
      <w:color w:val="800080"/>
      <w:u w:val="single"/>
    </w:rPr>
  </w:style>
  <w:style w:type="character" w:styleId="PageNumber">
    <w:name w:val="page number"/>
    <w:basedOn w:val="DefaultParagraphFont"/>
    <w:rsid w:val="00544B8F"/>
  </w:style>
  <w:style w:type="paragraph" w:styleId="DocumentMap">
    <w:name w:val="Document Map"/>
    <w:basedOn w:val="Normal"/>
    <w:semiHidden/>
    <w:rsid w:val="00434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BE2E2D"/>
    <w:rPr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563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F80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F80"/>
    <w:rPr>
      <w:b/>
      <w:bCs/>
      <w:lang w:eastAsia="zh-TW"/>
    </w:rPr>
  </w:style>
  <w:style w:type="paragraph" w:styleId="Revision">
    <w:name w:val="Revision"/>
    <w:hidden/>
    <w:uiPriority w:val="99"/>
    <w:semiHidden/>
    <w:rsid w:val="00CC6042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D51-CD88-4EE1-8373-F7E20BE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This application is required for participation in GRID Alternatives’ SFLI Title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This application is required for participation in GRID Alternatives’ SFLI Title</dc:title>
  <dc:creator>Fujitsu</dc:creator>
  <cp:keywords>SASH Application</cp:keywords>
  <cp:lastModifiedBy>Jacqueline</cp:lastModifiedBy>
  <cp:revision>30</cp:revision>
  <cp:lastPrinted>2022-08-04T18:33:00Z</cp:lastPrinted>
  <dcterms:created xsi:type="dcterms:W3CDTF">2022-08-02T22:41:00Z</dcterms:created>
  <dcterms:modified xsi:type="dcterms:W3CDTF">2022-08-08T15:55:00Z</dcterms:modified>
</cp:coreProperties>
</file>